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D25B" w14:textId="22BBBAB3" w:rsidR="00BB1A92" w:rsidRPr="008F6936" w:rsidRDefault="00BB1A92" w:rsidP="006E7472">
      <w:pPr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8F6936">
        <w:rPr>
          <w:rFonts w:ascii="Times New Roman" w:hAnsi="Times New Roman" w:cs="B Nazanin" w:hint="cs"/>
          <w:b/>
          <w:bCs/>
          <w:szCs w:val="26"/>
          <w:rtl/>
          <w:lang w:bidi="fa-IR"/>
        </w:rPr>
        <w:t>پیوست الف</w:t>
      </w:r>
      <w:bookmarkStart w:id="0" w:name="_GoBack"/>
      <w:bookmarkEnd w:id="0"/>
    </w:p>
    <w:p w14:paraId="1A6DBE0F" w14:textId="7F777074" w:rsidR="003B0184" w:rsidRPr="008F6936" w:rsidRDefault="004F08DD" w:rsidP="004F08DD">
      <w:pPr>
        <w:bidi/>
        <w:spacing w:line="24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8F6936">
        <w:rPr>
          <w:rFonts w:ascii="Times New Roman" w:hAnsi="Times New Roman" w:cs="B Nazanin"/>
          <w:b/>
          <w:bCs/>
          <w:noProof/>
          <w:szCs w:val="26"/>
          <w:lang w:bidi="fa-IR"/>
        </w:rPr>
        <w:drawing>
          <wp:anchor distT="0" distB="0" distL="114300" distR="114300" simplePos="0" relativeHeight="251663360" behindDoc="0" locked="0" layoutInCell="1" allowOverlap="1" wp14:anchorId="4254D67D" wp14:editId="4E70B682">
            <wp:simplePos x="0" y="0"/>
            <wp:positionH relativeFrom="column">
              <wp:posOffset>2656205</wp:posOffset>
            </wp:positionH>
            <wp:positionV relativeFrom="paragraph">
              <wp:posOffset>274760</wp:posOffset>
            </wp:positionV>
            <wp:extent cx="588890" cy="59373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0" cy="59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84" w:rsidRPr="008F6936">
        <w:rPr>
          <w:rFonts w:ascii="Times New Roman" w:hAnsi="Times New Roman" w:cs="B Nazanin" w:hint="cs"/>
          <w:b/>
          <w:bCs/>
          <w:szCs w:val="26"/>
          <w:rtl/>
          <w:lang w:bidi="fa-IR"/>
        </w:rPr>
        <w:t>(</w:t>
      </w:r>
      <w:r w:rsidR="0087425B" w:rsidRPr="008F6936">
        <w:rPr>
          <w:rFonts w:ascii="Times New Roman" w:hAnsi="Times New Roman" w:cs="B Nazanin" w:hint="cs"/>
          <w:b/>
          <w:bCs/>
          <w:szCs w:val="26"/>
          <w:rtl/>
          <w:lang w:bidi="fa-IR"/>
        </w:rPr>
        <w:t>فرم شرکت در</w:t>
      </w:r>
      <w:r w:rsidR="003B0184" w:rsidRPr="008F6936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جشنواره)</w:t>
      </w:r>
    </w:p>
    <w:p w14:paraId="3A7141D6" w14:textId="097242C0" w:rsidR="004F0CDF" w:rsidRPr="0011371C" w:rsidRDefault="004F0CDF" w:rsidP="0011371C">
      <w:pPr>
        <w:bidi/>
        <w:spacing w:after="0" w:line="240" w:lineRule="auto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 </w:t>
      </w:r>
    </w:p>
    <w:p w14:paraId="53403D30" w14:textId="77777777" w:rsidR="004F08DD" w:rsidRDefault="004F08DD" w:rsidP="0011371C">
      <w:pPr>
        <w:bidi/>
        <w:spacing w:after="0" w:line="240" w:lineRule="auto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25F7830A" w14:textId="406EE902" w:rsidR="004F0CDF" w:rsidRPr="0011371C" w:rsidRDefault="004F0CDF" w:rsidP="004F08DD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معاونت تحقیقات و فناوری</w:t>
      </w:r>
    </w:p>
    <w:p w14:paraId="236AD75F" w14:textId="77777777" w:rsidR="004F0CDF" w:rsidRPr="0011371C" w:rsidRDefault="004F0CDF" w:rsidP="004F08DD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حوزه مدیریت امور تحقیقات</w:t>
      </w:r>
    </w:p>
    <w:p w14:paraId="54D52EF4" w14:textId="7E985264" w:rsidR="004F0CDF" w:rsidRPr="0011371C" w:rsidRDefault="004F0CDF" w:rsidP="004F08DD">
      <w:pPr>
        <w:bidi/>
        <w:spacing w:line="36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فرم شرکت در بیست و </w:t>
      </w:r>
      <w:r w:rsidR="00BB7E0D"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پنجمین </w:t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جشنواره پژوهش و فناوری دانشگاه علوم پزشکی همدان</w:t>
      </w:r>
    </w:p>
    <w:p w14:paraId="11771F82" w14:textId="77777777" w:rsidR="004F0CDF" w:rsidRPr="0011371C" w:rsidRDefault="004F0CDF" w:rsidP="00670CC5">
      <w:pPr>
        <w:bidi/>
        <w:spacing w:line="36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*قابل توجه پژوهشگران محترم*</w:t>
      </w:r>
    </w:p>
    <w:p w14:paraId="2200820A" w14:textId="4452AC76" w:rsidR="004F0CDF" w:rsidRPr="0011371C" w:rsidRDefault="004F0CDF" w:rsidP="004F08DD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بر</w:t>
      </w:r>
      <w:r w:rsidR="004F08DD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اساس </w:t>
      </w:r>
      <w:r w:rsidRPr="0011371C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ماده یک</w:t>
      </w:r>
      <w:r w:rsidR="0060083B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آیین</w:t>
      </w:r>
      <w:r w:rsidR="0060083B">
        <w:rPr>
          <w:rFonts w:ascii="Times New Roman" w:hAnsi="Times New Roman" w:cs="B Nazanin"/>
          <w:b/>
          <w:bCs/>
          <w:szCs w:val="26"/>
          <w:rtl/>
          <w:lang w:bidi="fa-IR"/>
        </w:rPr>
        <w:softHyphen/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نامه بیست و </w:t>
      </w:r>
      <w:r w:rsidR="00BB7E0D"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پنجمین </w:t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جشنواره پژوهش و فناوری دانشگاه علوم پزشکی همدان، منتخبین جشنواره دوره قبل</w:t>
      </w:r>
      <w:r w:rsidR="004F08DD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(بیست و </w:t>
      </w:r>
      <w:r w:rsidR="00BB7E0D"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چهارمین </w:t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جشنواره پژوهش و فناوری)</w:t>
      </w:r>
      <w:r w:rsidR="004F08DD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جاز به ارسال مستندات </w:t>
      </w:r>
      <w:r w:rsidR="004F08DD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نمی</w:t>
      </w:r>
      <w:r w:rsidR="004F08DD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softHyphen/>
      </w:r>
      <w:r w:rsidRPr="0011371C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باشند</w:t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، اما شرکت آن</w:t>
      </w:r>
      <w:r w:rsidR="004F08DD">
        <w:rPr>
          <w:rFonts w:ascii="Times New Roman" w:hAnsi="Times New Roman" w:cs="B Nazanin"/>
          <w:b/>
          <w:bCs/>
          <w:szCs w:val="26"/>
          <w:rtl/>
          <w:lang w:bidi="fa-IR"/>
        </w:rPr>
        <w:softHyphen/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ها در جشنواره پژوهشی استانی </w:t>
      </w:r>
      <w:r w:rsidR="004F08DD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بلامانع می</w:t>
      </w:r>
      <w:r w:rsidR="004F08DD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softHyphen/>
      </w:r>
      <w:r w:rsidRPr="0011371C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باشد</w:t>
      </w:r>
      <w:r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.</w:t>
      </w:r>
    </w:p>
    <w:p w14:paraId="08897BE0" w14:textId="0272ADD8" w:rsidR="004F0CDF" w:rsidRPr="004F08DD" w:rsidRDefault="004F0CDF" w:rsidP="004F08DD">
      <w:pPr>
        <w:pStyle w:val="ListParagraph"/>
        <w:bidi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4F08DD">
        <w:rPr>
          <w:rFonts w:ascii="Times New Roman" w:hAnsi="Times New Roman" w:cs="B Nazanin" w:hint="cs"/>
          <w:b/>
          <w:bCs/>
          <w:szCs w:val="26"/>
          <w:rtl/>
          <w:lang w:bidi="fa-IR"/>
        </w:rPr>
        <w:t>1</w:t>
      </w:r>
      <w:r w:rsidR="004F08DD">
        <w:rPr>
          <w:rFonts w:ascii="Times New Roman" w:hAnsi="Times New Roman" w:cs="B Nazanin" w:hint="cs"/>
          <w:b/>
          <w:bCs/>
          <w:szCs w:val="26"/>
          <w:rtl/>
          <w:lang w:bidi="fa-IR"/>
        </w:rPr>
        <w:t>-</w:t>
      </w:r>
      <w:r w:rsidR="004F08DD" w:rsidRPr="004F08DD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Pr="004F08DD">
        <w:rPr>
          <w:rFonts w:ascii="Times New Roman" w:hAnsi="Times New Roman" w:cs="B Nazanin" w:hint="cs"/>
          <w:b/>
          <w:bCs/>
          <w:szCs w:val="26"/>
          <w:rtl/>
          <w:lang w:bidi="fa-IR"/>
        </w:rPr>
        <w:t>مشخصات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71"/>
        <w:gridCol w:w="4179"/>
      </w:tblGrid>
      <w:tr w:rsidR="004F0CDF" w:rsidRPr="0011371C" w14:paraId="42F1D68E" w14:textId="77777777" w:rsidTr="004F0CDF">
        <w:trPr>
          <w:jc w:val="center"/>
        </w:trPr>
        <w:tc>
          <w:tcPr>
            <w:tcW w:w="5171" w:type="dxa"/>
            <w:tcBorders>
              <w:right w:val="single" w:sz="4" w:space="0" w:color="auto"/>
            </w:tcBorders>
          </w:tcPr>
          <w:p w14:paraId="1D61E35E" w14:textId="77777777" w:rsidR="004F0CDF" w:rsidRPr="0011371C" w:rsidRDefault="004F0CDF" w:rsidP="0011371C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نام و نام خانوادگی:                                                     </w:t>
            </w:r>
          </w:p>
          <w:p w14:paraId="4F5C6051" w14:textId="77777777" w:rsidR="004F0CDF" w:rsidRPr="0011371C" w:rsidRDefault="004F0CDF" w:rsidP="0011371C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دانشکده:                                                                                     </w:t>
            </w:r>
          </w:p>
          <w:p w14:paraId="25E7F518" w14:textId="77777777" w:rsidR="004F0CDF" w:rsidRPr="0011371C" w:rsidRDefault="004F0CDF" w:rsidP="0011371C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گروه آموزشی: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4EB26240" w14:textId="77777777" w:rsidR="004F0CDF" w:rsidRPr="0011371C" w:rsidRDefault="004F0CDF" w:rsidP="0011371C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رتبه علمی:</w:t>
            </w:r>
          </w:p>
          <w:p w14:paraId="2C70047F" w14:textId="77777777" w:rsidR="004F0CDF" w:rsidRPr="0011371C" w:rsidRDefault="004F0CDF" w:rsidP="0011371C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  <w:p w14:paraId="60694E68" w14:textId="77777777" w:rsidR="004F0CDF" w:rsidRPr="0011371C" w:rsidRDefault="004F0CDF" w:rsidP="0011371C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اریخ تولد:</w:t>
            </w:r>
          </w:p>
        </w:tc>
      </w:tr>
      <w:tr w:rsidR="004F0CDF" w:rsidRPr="0011371C" w14:paraId="46B61D88" w14:textId="77777777" w:rsidTr="004F0CDF">
        <w:trPr>
          <w:trHeight w:val="384"/>
          <w:jc w:val="center"/>
        </w:trPr>
        <w:tc>
          <w:tcPr>
            <w:tcW w:w="9350" w:type="dxa"/>
            <w:gridSpan w:val="2"/>
          </w:tcPr>
          <w:p w14:paraId="52C0D935" w14:textId="2CE3453F" w:rsidR="004F0CDF" w:rsidRPr="0011371C" w:rsidRDefault="004F08DD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</w:rPr>
            </w:pPr>
            <w:r w:rsidRPr="0011371C">
              <w:rPr>
                <w:rFonts w:ascii="Times New Roman" w:hAnsi="Times New Roman" w:cs="B Nazanin"/>
                <w:noProof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CEB3F" wp14:editId="3B0B01F7">
                      <wp:simplePos x="0" y="0"/>
                      <wp:positionH relativeFrom="column">
                        <wp:posOffset>2746570</wp:posOffset>
                      </wp:positionH>
                      <wp:positionV relativeFrom="paragraph">
                        <wp:posOffset>42965</wp:posOffset>
                      </wp:positionV>
                      <wp:extent cx="127800" cy="143510"/>
                      <wp:effectExtent l="0" t="0" r="24765" b="2794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E1FE8" id="Rectangle 12" o:spid="_x0000_s1026" style="position:absolute;left:0;text-align:left;margin-left:216.25pt;margin-top:3.4pt;width:10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"/>
                  </w:pict>
                </mc:Fallback>
              </mc:AlternateContent>
            </w:r>
            <w:r w:rsidRPr="0011371C">
              <w:rPr>
                <w:rFonts w:ascii="Times New Roman" w:hAnsi="Times New Roman" w:cs="B Nazanin"/>
                <w:noProof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AA3E8A" wp14:editId="797D724B">
                      <wp:simplePos x="0" y="0"/>
                      <wp:positionH relativeFrom="column">
                        <wp:posOffset>3682140</wp:posOffset>
                      </wp:positionH>
                      <wp:positionV relativeFrom="paragraph">
                        <wp:posOffset>28575</wp:posOffset>
                      </wp:positionV>
                      <wp:extent cx="163800" cy="158400"/>
                      <wp:effectExtent l="0" t="0" r="27305" b="13335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00" cy="1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5C8C" id="Rectangle 11" o:spid="_x0000_s1026" style="position:absolute;left:0;text-align:left;margin-left:289.95pt;margin-top:2.25pt;width:12.9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"/>
                  </w:pict>
                </mc:Fallback>
              </mc:AlternateContent>
            </w:r>
            <w:r w:rsidR="0056704D" w:rsidRPr="0011371C">
              <w:rPr>
                <w:rFonts w:ascii="Times New Roman" w:hAnsi="Times New Roman" w:cs="B Nazanin"/>
                <w:noProof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EF050" wp14:editId="70B2F4CE">
                      <wp:simplePos x="0" y="0"/>
                      <wp:positionH relativeFrom="column">
                        <wp:posOffset>1875420</wp:posOffset>
                      </wp:positionH>
                      <wp:positionV relativeFrom="paragraph">
                        <wp:posOffset>35981</wp:posOffset>
                      </wp:positionV>
                      <wp:extent cx="142200" cy="144000"/>
                      <wp:effectExtent l="0" t="0" r="10795" b="2794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5F5A" id="Rectangle 13" o:spid="_x0000_s1026" style="position:absolute;left:0;text-align:left;margin-left:147.65pt;margin-top:2.85pt;width:11.2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"/>
                  </w:pict>
                </mc:Fallback>
              </mc:AlternateContent>
            </w:r>
            <w:r w:rsidR="004F0CDF"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متقاضی شرکت در بخش: 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هیات علمی</w:t>
            </w:r>
            <w:r w:rsidR="004F0CDF"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          دانشجو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یی            کارکنان        می</w:t>
            </w:r>
            <w:r>
              <w:rPr>
                <w:rFonts w:ascii="Times New Roman" w:hAnsi="Times New Roman" w:cs="B Nazanin"/>
                <w:szCs w:val="26"/>
                <w:rtl/>
                <w:lang w:bidi="fa-IR"/>
              </w:rPr>
              <w:softHyphen/>
            </w:r>
            <w:r w:rsidR="004F0CDF"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اشم.</w:t>
            </w:r>
          </w:p>
          <w:p w14:paraId="4B59950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</w:rPr>
            </w:pPr>
          </w:p>
        </w:tc>
      </w:tr>
      <w:tr w:rsidR="004F0CDF" w:rsidRPr="0011371C" w14:paraId="7FA9BE0E" w14:textId="77777777" w:rsidTr="004F0CDF">
        <w:trPr>
          <w:jc w:val="center"/>
        </w:trPr>
        <w:tc>
          <w:tcPr>
            <w:tcW w:w="9350" w:type="dxa"/>
            <w:gridSpan w:val="2"/>
            <w:vAlign w:val="center"/>
          </w:tcPr>
          <w:p w14:paraId="5397BFE6" w14:textId="34CC0CD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حل اشتغال</w:t>
            </w:r>
            <w:r w:rsidR="004F08DD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(ویژه کارکنان): </w:t>
            </w:r>
          </w:p>
        </w:tc>
      </w:tr>
      <w:tr w:rsidR="004F0CDF" w:rsidRPr="0011371C" w14:paraId="7E181D24" w14:textId="77777777" w:rsidTr="004F0CDF">
        <w:trPr>
          <w:jc w:val="center"/>
        </w:trPr>
        <w:tc>
          <w:tcPr>
            <w:tcW w:w="9350" w:type="dxa"/>
            <w:gridSpan w:val="2"/>
            <w:vAlign w:val="center"/>
          </w:tcPr>
          <w:p w14:paraId="2DED27AF" w14:textId="19C420D3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رشته و مقطع تحصیلی</w:t>
            </w:r>
            <w:r w:rsidR="004F08DD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(ویژه دانشجویان): </w:t>
            </w:r>
          </w:p>
        </w:tc>
      </w:tr>
    </w:tbl>
    <w:p w14:paraId="231821ED" w14:textId="77777777" w:rsidR="004F08DD" w:rsidRDefault="004F08DD" w:rsidP="004F08DD">
      <w:pPr>
        <w:pStyle w:val="ListParagraph"/>
        <w:bidi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1DE828CC" w14:textId="565FD509" w:rsidR="004F0CDF" w:rsidRPr="0011371C" w:rsidRDefault="004F08DD" w:rsidP="007C218A">
      <w:pPr>
        <w:pStyle w:val="ListParagraph"/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* </w:t>
      </w:r>
      <w:r w:rsidR="004F0CDF" w:rsidRPr="0011371C">
        <w:rPr>
          <w:rFonts w:ascii="Times New Roman" w:hAnsi="Times New Roman" w:cs="B Nazanin" w:hint="cs"/>
          <w:szCs w:val="26"/>
          <w:rtl/>
          <w:lang w:bidi="fa-IR"/>
        </w:rPr>
        <w:t xml:space="preserve">متقاضیان محترم لطفاً تا تاریخ </w:t>
      </w:r>
      <w:r w:rsidR="007C218A" w:rsidRPr="00D13F75">
        <w:rPr>
          <w:rFonts w:ascii="Times New Roman" w:hAnsi="Times New Roman" w:cs="B Nazanin" w:hint="cs"/>
          <w:szCs w:val="26"/>
          <w:rtl/>
          <w:lang w:bidi="fa-IR"/>
        </w:rPr>
        <w:t>15</w:t>
      </w:r>
      <w:r w:rsidR="004F0CDF" w:rsidRPr="00D13F75">
        <w:rPr>
          <w:rFonts w:ascii="Times New Roman" w:hAnsi="Times New Roman" w:cs="B Nazanin"/>
          <w:szCs w:val="26"/>
          <w:rtl/>
          <w:lang w:bidi="fa-IR"/>
        </w:rPr>
        <w:t>/</w:t>
      </w:r>
      <w:r w:rsidR="00C02DC7" w:rsidRPr="00D13F75">
        <w:rPr>
          <w:rFonts w:ascii="Times New Roman" w:hAnsi="Times New Roman" w:cs="B Nazanin" w:hint="cs"/>
          <w:szCs w:val="26"/>
          <w:rtl/>
          <w:lang w:bidi="fa-IR"/>
        </w:rPr>
        <w:t>08</w:t>
      </w:r>
      <w:r w:rsidR="004F0CDF" w:rsidRPr="00D13F75">
        <w:rPr>
          <w:rFonts w:ascii="Times New Roman" w:hAnsi="Times New Roman" w:cs="B Nazanin"/>
          <w:szCs w:val="26"/>
          <w:rtl/>
          <w:lang w:bidi="fa-IR"/>
        </w:rPr>
        <w:t>/140</w:t>
      </w:r>
      <w:r w:rsidR="00357982" w:rsidRPr="00D13F75">
        <w:rPr>
          <w:rFonts w:ascii="Times New Roman" w:hAnsi="Times New Roman" w:cs="B Nazanin" w:hint="cs"/>
          <w:szCs w:val="26"/>
          <w:rtl/>
          <w:lang w:bidi="fa-IR"/>
        </w:rPr>
        <w:t>3</w:t>
      </w:r>
      <w:r w:rsidR="004F0CDF" w:rsidRPr="0011371C">
        <w:rPr>
          <w:rFonts w:ascii="Times New Roman" w:hAnsi="Times New Roman" w:cs="B Nazanin" w:hint="cs"/>
          <w:szCs w:val="26"/>
          <w:rtl/>
          <w:lang w:bidi="fa-IR"/>
        </w:rPr>
        <w:t xml:space="preserve"> مستندات خود را به دبیرخانه جشنواره (واحد ارزشیابی و علم سنجی حوزه معاونت تحقیقات و فناوری) تحویل نمائید. </w:t>
      </w:r>
    </w:p>
    <w:p w14:paraId="6E71E975" w14:textId="39F29441" w:rsidR="004F0CDF" w:rsidRPr="0011371C" w:rsidRDefault="004F08DD" w:rsidP="004F08DD">
      <w:pPr>
        <w:pStyle w:val="ListParagraph"/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* </w:t>
      </w:r>
      <w:r w:rsidR="004F0CDF" w:rsidRPr="0011371C">
        <w:rPr>
          <w:rFonts w:ascii="Times New Roman" w:hAnsi="Times New Roman" w:cs="B Nazanin" w:hint="cs"/>
          <w:szCs w:val="26"/>
          <w:rtl/>
          <w:lang w:bidi="fa-IR"/>
        </w:rPr>
        <w:t xml:space="preserve">درج نوع نمایه و </w:t>
      </w:r>
      <w:r w:rsidR="004F0CDF" w:rsidRPr="0011371C">
        <w:rPr>
          <w:rFonts w:ascii="Times New Roman" w:hAnsi="Times New Roman" w:cs="B Nazanin"/>
          <w:szCs w:val="26"/>
          <w:lang w:bidi="fa-IR"/>
        </w:rPr>
        <w:t>Impact Factor</w:t>
      </w:r>
      <w:r w:rsidR="004F0CDF" w:rsidRPr="0011371C">
        <w:rPr>
          <w:rFonts w:ascii="Times New Roman" w:hAnsi="Times New Roman" w:cs="B Nazanin" w:hint="cs"/>
          <w:szCs w:val="26"/>
          <w:rtl/>
          <w:lang w:bidi="fa-IR"/>
        </w:rPr>
        <w:t xml:space="preserve"> مقاله بر روی پرینت صفحه اول مقالات ارسالی الزامی است.</w:t>
      </w:r>
    </w:p>
    <w:p w14:paraId="2316150F" w14:textId="7453D3A6" w:rsidR="004F0CDF" w:rsidRPr="0011371C" w:rsidRDefault="004F08DD" w:rsidP="005E608C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lastRenderedPageBreak/>
        <w:t>2- اینجانب با آگاهی از مفاد آ</w:t>
      </w:r>
      <w:r w:rsidR="005E608C">
        <w:rPr>
          <w:rFonts w:ascii="Times New Roman" w:hAnsi="Times New Roman" w:cs="B Nazanin" w:hint="cs"/>
          <w:szCs w:val="26"/>
          <w:rtl/>
          <w:lang w:bidi="fa-IR"/>
        </w:rPr>
        <w:t>یین</w:t>
      </w:r>
      <w:r w:rsidR="005E608C"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 w:rsidR="004F0CDF" w:rsidRPr="0011371C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="004F0CDF"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بیست و </w:t>
      </w:r>
      <w:r w:rsidR="00BB7E0D" w:rsidRPr="0011371C">
        <w:rPr>
          <w:rFonts w:ascii="Times New Roman" w:hAnsi="Times New Roman" w:cs="B Nazanin" w:hint="cs"/>
          <w:b/>
          <w:bCs/>
          <w:szCs w:val="26"/>
          <w:rtl/>
          <w:lang w:bidi="fa-IR"/>
        </w:rPr>
        <w:t>پنجمین</w:t>
      </w:r>
      <w:r w:rsidR="00BB7E0D" w:rsidRPr="0011371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F0CDF" w:rsidRPr="0011371C">
        <w:rPr>
          <w:rFonts w:ascii="Times New Roman" w:hAnsi="Times New Roman" w:cs="B Nazanin" w:hint="cs"/>
          <w:szCs w:val="26"/>
          <w:rtl/>
          <w:lang w:bidi="fa-IR"/>
        </w:rPr>
        <w:t xml:space="preserve">جشنواره پژوهش و فناوری دانشگاه علوم پزشکی همدان به ترتیب اولویت‌های انتخاب </w:t>
      </w:r>
      <w:r w:rsidR="004F0CDF" w:rsidRPr="002F3B21">
        <w:rPr>
          <w:rFonts w:ascii="Times New Roman" w:hAnsi="Times New Roman" w:cs="B Nazanin" w:hint="cs"/>
          <w:szCs w:val="26"/>
          <w:rtl/>
          <w:lang w:bidi="fa-IR"/>
        </w:rPr>
        <w:t>شده (حداکثر دو او</w:t>
      </w:r>
      <w:r w:rsidRPr="002F3B21">
        <w:rPr>
          <w:rFonts w:ascii="Times New Roman" w:hAnsi="Times New Roman" w:cs="B Nazanin" w:hint="cs"/>
          <w:szCs w:val="26"/>
          <w:rtl/>
          <w:lang w:bidi="fa-IR"/>
        </w:rPr>
        <w:t>لویت) متقاضی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شرکت در جشنواره می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 w:rsidR="004F0CDF" w:rsidRPr="0011371C">
        <w:rPr>
          <w:rFonts w:ascii="Times New Roman" w:hAnsi="Times New Roman" w:cs="B Nazanin" w:hint="cs"/>
          <w:szCs w:val="26"/>
          <w:rtl/>
          <w:lang w:bidi="fa-IR"/>
        </w:rPr>
        <w:t>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4299"/>
        <w:gridCol w:w="1332"/>
        <w:gridCol w:w="1701"/>
      </w:tblGrid>
      <w:tr w:rsidR="004F0CDF" w:rsidRPr="0011371C" w14:paraId="21E0011D" w14:textId="77777777" w:rsidTr="008F6936">
        <w:trPr>
          <w:trHeight w:val="574"/>
          <w:jc w:val="center"/>
        </w:trPr>
        <w:tc>
          <w:tcPr>
            <w:tcW w:w="1069" w:type="dxa"/>
            <w:vAlign w:val="center"/>
          </w:tcPr>
          <w:p w14:paraId="7C4B21EA" w14:textId="77777777" w:rsidR="004F0CDF" w:rsidRPr="0011371C" w:rsidRDefault="004F0CDF" w:rsidP="004F08DD">
            <w:pPr>
              <w:bidi/>
              <w:ind w:left="360"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ردیف</w:t>
            </w:r>
          </w:p>
        </w:tc>
        <w:tc>
          <w:tcPr>
            <w:tcW w:w="5631" w:type="dxa"/>
            <w:gridSpan w:val="2"/>
            <w:vAlign w:val="center"/>
          </w:tcPr>
          <w:p w14:paraId="69610CDC" w14:textId="77777777" w:rsidR="004F0CDF" w:rsidRPr="0011371C" w:rsidRDefault="004F0CDF" w:rsidP="004F08DD">
            <w:pPr>
              <w:bidi/>
              <w:ind w:left="360"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لطفا در مقابل گزینه مورد نظر علامت ستاره را وارد نمایید.</w:t>
            </w:r>
          </w:p>
        </w:tc>
        <w:tc>
          <w:tcPr>
            <w:tcW w:w="1701" w:type="dxa"/>
            <w:vAlign w:val="center"/>
          </w:tcPr>
          <w:p w14:paraId="4B3741B1" w14:textId="77777777" w:rsidR="004F0CDF" w:rsidRPr="0011371C" w:rsidRDefault="004F0CDF" w:rsidP="004F08DD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شماره اولویت</w:t>
            </w:r>
          </w:p>
        </w:tc>
      </w:tr>
      <w:tr w:rsidR="004F0CDF" w:rsidRPr="0011371C" w14:paraId="67439960" w14:textId="77777777" w:rsidTr="00750B05">
        <w:trPr>
          <w:trHeight w:val="411"/>
          <w:jc w:val="center"/>
        </w:trPr>
        <w:tc>
          <w:tcPr>
            <w:tcW w:w="1069" w:type="dxa"/>
            <w:vAlign w:val="center"/>
          </w:tcPr>
          <w:p w14:paraId="299778E6" w14:textId="77777777" w:rsidR="004F0CDF" w:rsidRPr="0011371C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</w:rPr>
              <w:t>1</w:t>
            </w:r>
          </w:p>
        </w:tc>
        <w:tc>
          <w:tcPr>
            <w:tcW w:w="4299" w:type="dxa"/>
          </w:tcPr>
          <w:p w14:paraId="3305CE59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نشمند برتر</w:t>
            </w:r>
          </w:p>
        </w:tc>
        <w:tc>
          <w:tcPr>
            <w:tcW w:w="1332" w:type="dxa"/>
            <w:vAlign w:val="center"/>
          </w:tcPr>
          <w:p w14:paraId="00C9E80E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CD80BA5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7BED6F61" w14:textId="77777777" w:rsidTr="00750B05">
        <w:trPr>
          <w:trHeight w:val="445"/>
          <w:jc w:val="center"/>
        </w:trPr>
        <w:tc>
          <w:tcPr>
            <w:tcW w:w="1069" w:type="dxa"/>
            <w:vAlign w:val="center"/>
          </w:tcPr>
          <w:p w14:paraId="275FD46A" w14:textId="77777777" w:rsidR="004F0CDF" w:rsidRPr="0011371C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</w:rPr>
              <w:t>2</w:t>
            </w:r>
          </w:p>
        </w:tc>
        <w:tc>
          <w:tcPr>
            <w:tcW w:w="4299" w:type="dxa"/>
          </w:tcPr>
          <w:p w14:paraId="2264A680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جسته دانشگاه</w:t>
            </w:r>
          </w:p>
        </w:tc>
        <w:tc>
          <w:tcPr>
            <w:tcW w:w="1332" w:type="dxa"/>
            <w:vAlign w:val="center"/>
          </w:tcPr>
          <w:p w14:paraId="0A5434A0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B739379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6910844A" w14:textId="77777777" w:rsidTr="00750B05">
        <w:trPr>
          <w:trHeight w:val="523"/>
          <w:jc w:val="center"/>
        </w:trPr>
        <w:tc>
          <w:tcPr>
            <w:tcW w:w="1069" w:type="dxa"/>
            <w:vAlign w:val="center"/>
          </w:tcPr>
          <w:p w14:paraId="5ED6E80E" w14:textId="77777777" w:rsidR="004F0CDF" w:rsidRPr="0011371C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</w:rPr>
              <w:t>3</w:t>
            </w:r>
          </w:p>
        </w:tc>
        <w:tc>
          <w:tcPr>
            <w:tcW w:w="4299" w:type="dxa"/>
          </w:tcPr>
          <w:p w14:paraId="759138D3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علوم بالینی</w:t>
            </w:r>
          </w:p>
        </w:tc>
        <w:tc>
          <w:tcPr>
            <w:tcW w:w="1332" w:type="dxa"/>
            <w:vAlign w:val="center"/>
          </w:tcPr>
          <w:p w14:paraId="5F3DEB64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57C352A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637E2971" w14:textId="77777777" w:rsidTr="00750B05">
        <w:trPr>
          <w:trHeight w:val="416"/>
          <w:jc w:val="center"/>
        </w:trPr>
        <w:tc>
          <w:tcPr>
            <w:tcW w:w="1069" w:type="dxa"/>
            <w:vAlign w:val="center"/>
          </w:tcPr>
          <w:p w14:paraId="39B00AA3" w14:textId="77777777" w:rsidR="004F0CDF" w:rsidRPr="0011371C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</w:rPr>
              <w:t>4</w:t>
            </w:r>
          </w:p>
        </w:tc>
        <w:tc>
          <w:tcPr>
            <w:tcW w:w="4299" w:type="dxa"/>
          </w:tcPr>
          <w:p w14:paraId="3194DD7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علوم پایه</w:t>
            </w:r>
          </w:p>
        </w:tc>
        <w:tc>
          <w:tcPr>
            <w:tcW w:w="1332" w:type="dxa"/>
            <w:vAlign w:val="center"/>
          </w:tcPr>
          <w:p w14:paraId="370003CE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69EC1D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273A6D75" w14:textId="77777777" w:rsidTr="00750B05">
        <w:trPr>
          <w:trHeight w:val="422"/>
          <w:jc w:val="center"/>
        </w:trPr>
        <w:tc>
          <w:tcPr>
            <w:tcW w:w="1069" w:type="dxa"/>
            <w:vAlign w:val="center"/>
          </w:tcPr>
          <w:p w14:paraId="7A08CEEE" w14:textId="77777777" w:rsidR="004F0CDF" w:rsidRPr="0011371C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</w:rPr>
              <w:t>5</w:t>
            </w:r>
          </w:p>
        </w:tc>
        <w:tc>
          <w:tcPr>
            <w:tcW w:w="4299" w:type="dxa"/>
          </w:tcPr>
          <w:p w14:paraId="3EF77C78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جوان</w:t>
            </w:r>
          </w:p>
        </w:tc>
        <w:tc>
          <w:tcPr>
            <w:tcW w:w="1332" w:type="dxa"/>
            <w:vAlign w:val="center"/>
          </w:tcPr>
          <w:p w14:paraId="376ED2BF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197CA58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24198796" w14:textId="77777777" w:rsidTr="00750B05">
        <w:trPr>
          <w:trHeight w:val="415"/>
          <w:jc w:val="center"/>
        </w:trPr>
        <w:tc>
          <w:tcPr>
            <w:tcW w:w="1069" w:type="dxa"/>
            <w:vAlign w:val="center"/>
          </w:tcPr>
          <w:p w14:paraId="0785F308" w14:textId="77777777" w:rsidR="004F0CDF" w:rsidRPr="0011371C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</w:rPr>
              <w:t>6</w:t>
            </w:r>
          </w:p>
        </w:tc>
        <w:tc>
          <w:tcPr>
            <w:tcW w:w="4299" w:type="dxa"/>
          </w:tcPr>
          <w:p w14:paraId="38C91EFF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صاحب ابداع و اختراع برتر</w:t>
            </w:r>
          </w:p>
        </w:tc>
        <w:tc>
          <w:tcPr>
            <w:tcW w:w="1332" w:type="dxa"/>
            <w:vAlign w:val="center"/>
          </w:tcPr>
          <w:p w14:paraId="16B6F31B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3991DD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45B31E2C" w14:textId="77777777" w:rsidTr="00750B05">
        <w:trPr>
          <w:trHeight w:val="407"/>
          <w:jc w:val="center"/>
        </w:trPr>
        <w:tc>
          <w:tcPr>
            <w:tcW w:w="1069" w:type="dxa"/>
            <w:vAlign w:val="center"/>
          </w:tcPr>
          <w:p w14:paraId="027342DD" w14:textId="77777777" w:rsidR="004F0CDF" w:rsidRPr="0011371C" w:rsidRDefault="004F0CDF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</w:rPr>
              <w:t>7</w:t>
            </w:r>
          </w:p>
        </w:tc>
        <w:tc>
          <w:tcPr>
            <w:tcW w:w="4299" w:type="dxa"/>
          </w:tcPr>
          <w:p w14:paraId="1AD8C2B2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فناور برتر در بخش ارتباط با صنعت و جامعه</w:t>
            </w:r>
          </w:p>
        </w:tc>
        <w:tc>
          <w:tcPr>
            <w:tcW w:w="1332" w:type="dxa"/>
            <w:vAlign w:val="center"/>
          </w:tcPr>
          <w:p w14:paraId="08B1F92B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EB08A37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501AB4" w:rsidRPr="0011371C" w14:paraId="2A2EB88C" w14:textId="77777777" w:rsidTr="00750B05">
        <w:trPr>
          <w:trHeight w:val="407"/>
          <w:jc w:val="center"/>
        </w:trPr>
        <w:tc>
          <w:tcPr>
            <w:tcW w:w="1069" w:type="dxa"/>
            <w:vAlign w:val="center"/>
          </w:tcPr>
          <w:p w14:paraId="6A68A595" w14:textId="2ED3B91E" w:rsidR="00501AB4" w:rsidRPr="0011371C" w:rsidRDefault="00501AB4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8</w:t>
            </w:r>
          </w:p>
        </w:tc>
        <w:tc>
          <w:tcPr>
            <w:tcW w:w="4299" w:type="dxa"/>
          </w:tcPr>
          <w:p w14:paraId="4BA53765" w14:textId="5EC10B19" w:rsidR="00501AB4" w:rsidRPr="0011371C" w:rsidRDefault="00501AB4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وسعه فناوری</w:t>
            </w:r>
          </w:p>
        </w:tc>
        <w:tc>
          <w:tcPr>
            <w:tcW w:w="1332" w:type="dxa"/>
            <w:vAlign w:val="center"/>
          </w:tcPr>
          <w:p w14:paraId="1C4AF79C" w14:textId="77777777" w:rsidR="00501AB4" w:rsidRPr="0011371C" w:rsidRDefault="00501AB4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309CDF4" w14:textId="77777777" w:rsidR="00501AB4" w:rsidRPr="0011371C" w:rsidRDefault="00501AB4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F09D8" w:rsidRPr="0011371C" w14:paraId="478AAB96" w14:textId="77777777" w:rsidTr="00750B05">
        <w:trPr>
          <w:trHeight w:val="407"/>
          <w:jc w:val="center"/>
        </w:trPr>
        <w:tc>
          <w:tcPr>
            <w:tcW w:w="1069" w:type="dxa"/>
            <w:vAlign w:val="center"/>
          </w:tcPr>
          <w:p w14:paraId="1C6C6A8F" w14:textId="771A1848" w:rsidR="000F09D8" w:rsidRPr="0011371C" w:rsidRDefault="00501AB4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9</w:t>
            </w:r>
          </w:p>
        </w:tc>
        <w:tc>
          <w:tcPr>
            <w:tcW w:w="4299" w:type="dxa"/>
          </w:tcPr>
          <w:p w14:paraId="0640C380" w14:textId="6A4E9C33" w:rsidR="000F09D8" w:rsidRPr="0011371C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فناور برتر در بخش تجاری‌سازی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محصول فناوری</w:t>
            </w:r>
          </w:p>
        </w:tc>
        <w:tc>
          <w:tcPr>
            <w:tcW w:w="1332" w:type="dxa"/>
            <w:vAlign w:val="center"/>
          </w:tcPr>
          <w:p w14:paraId="7D98A6EA" w14:textId="77777777" w:rsidR="000F09D8" w:rsidRPr="0011371C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4485FA8" w14:textId="77777777" w:rsidR="000F09D8" w:rsidRPr="0011371C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46144418" w14:textId="77777777" w:rsidTr="00750B05">
        <w:trPr>
          <w:trHeight w:val="554"/>
          <w:jc w:val="center"/>
        </w:trPr>
        <w:tc>
          <w:tcPr>
            <w:tcW w:w="1069" w:type="dxa"/>
            <w:vAlign w:val="center"/>
          </w:tcPr>
          <w:p w14:paraId="03994EB0" w14:textId="3F227984" w:rsidR="004F0CDF" w:rsidRPr="0011371C" w:rsidRDefault="00501AB4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10</w:t>
            </w:r>
          </w:p>
        </w:tc>
        <w:tc>
          <w:tcPr>
            <w:tcW w:w="4299" w:type="dxa"/>
          </w:tcPr>
          <w:p w14:paraId="2B6C5B1B" w14:textId="647523AB" w:rsidR="004F0CDF" w:rsidRPr="0011371C" w:rsidRDefault="000F09D8" w:rsidP="000F09D8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شرکت برتر در بخش صادرات</w:t>
            </w:r>
          </w:p>
        </w:tc>
        <w:tc>
          <w:tcPr>
            <w:tcW w:w="1332" w:type="dxa"/>
            <w:vAlign w:val="center"/>
          </w:tcPr>
          <w:p w14:paraId="76EFD1E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95391FB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F09D8" w:rsidRPr="0011371C" w14:paraId="118B86A3" w14:textId="77777777" w:rsidTr="00750B05">
        <w:trPr>
          <w:trHeight w:val="554"/>
          <w:jc w:val="center"/>
        </w:trPr>
        <w:tc>
          <w:tcPr>
            <w:tcW w:w="1069" w:type="dxa"/>
            <w:vAlign w:val="center"/>
          </w:tcPr>
          <w:p w14:paraId="441C62E1" w14:textId="289CA46E" w:rsidR="000F09D8" w:rsidRPr="0011371C" w:rsidRDefault="00501AB4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11</w:t>
            </w:r>
          </w:p>
        </w:tc>
        <w:tc>
          <w:tcPr>
            <w:tcW w:w="4299" w:type="dxa"/>
          </w:tcPr>
          <w:p w14:paraId="100A3DB7" w14:textId="11D827DD" w:rsidR="000F09D8" w:rsidRDefault="000F09D8" w:rsidP="000F09D8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0F09D8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شرکت</w:t>
            </w:r>
            <w:r w:rsidRPr="000F09D8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0F09D8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تر</w:t>
            </w:r>
            <w:r w:rsidRPr="000F09D8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0F09D8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ر</w:t>
            </w:r>
            <w:r w:rsidRPr="000F09D8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ارک علم و  فناوری</w:t>
            </w:r>
          </w:p>
        </w:tc>
        <w:tc>
          <w:tcPr>
            <w:tcW w:w="1332" w:type="dxa"/>
            <w:vAlign w:val="center"/>
          </w:tcPr>
          <w:p w14:paraId="73EE3F23" w14:textId="77777777" w:rsidR="000F09D8" w:rsidRPr="0011371C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5F9219F" w14:textId="77777777" w:rsidR="000F09D8" w:rsidRPr="0011371C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F09D8" w:rsidRPr="0011371C" w14:paraId="5A150D43" w14:textId="77777777" w:rsidTr="00750B05">
        <w:trPr>
          <w:trHeight w:val="554"/>
          <w:jc w:val="center"/>
        </w:trPr>
        <w:tc>
          <w:tcPr>
            <w:tcW w:w="1069" w:type="dxa"/>
            <w:vAlign w:val="center"/>
          </w:tcPr>
          <w:p w14:paraId="0418ADF9" w14:textId="1C5CE3E2" w:rsidR="000F09D8" w:rsidRDefault="00501AB4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12</w:t>
            </w:r>
          </w:p>
        </w:tc>
        <w:tc>
          <w:tcPr>
            <w:tcW w:w="4299" w:type="dxa"/>
          </w:tcPr>
          <w:p w14:paraId="41D6E03B" w14:textId="145922AA" w:rsidR="000F09D8" w:rsidRPr="000F09D8" w:rsidRDefault="000F09D8" w:rsidP="000F09D8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واحد فناور برتر</w:t>
            </w:r>
          </w:p>
        </w:tc>
        <w:tc>
          <w:tcPr>
            <w:tcW w:w="1332" w:type="dxa"/>
            <w:vAlign w:val="center"/>
          </w:tcPr>
          <w:p w14:paraId="6B6508CE" w14:textId="77777777" w:rsidR="000F09D8" w:rsidRPr="0011371C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E0FAAB8" w14:textId="77777777" w:rsidR="000F09D8" w:rsidRPr="0011371C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15819298" w14:textId="77777777" w:rsidTr="00750B05">
        <w:trPr>
          <w:trHeight w:val="576"/>
          <w:jc w:val="center"/>
        </w:trPr>
        <w:tc>
          <w:tcPr>
            <w:tcW w:w="1069" w:type="dxa"/>
            <w:vAlign w:val="center"/>
          </w:tcPr>
          <w:p w14:paraId="12851481" w14:textId="329F195D" w:rsidR="004F0CDF" w:rsidRPr="0011371C" w:rsidRDefault="00501AB4" w:rsidP="00084528">
            <w:pPr>
              <w:bidi/>
              <w:ind w:left="360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13</w:t>
            </w:r>
          </w:p>
        </w:tc>
        <w:tc>
          <w:tcPr>
            <w:tcW w:w="4299" w:type="dxa"/>
          </w:tcPr>
          <w:p w14:paraId="16704CCB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در جذب گرنت خارجی</w:t>
            </w:r>
          </w:p>
        </w:tc>
        <w:tc>
          <w:tcPr>
            <w:tcW w:w="1332" w:type="dxa"/>
            <w:vAlign w:val="center"/>
          </w:tcPr>
          <w:p w14:paraId="6D3EB680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9EC3387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38E6D4E9" w14:textId="77777777" w:rsidTr="00750B05">
        <w:trPr>
          <w:trHeight w:val="542"/>
          <w:jc w:val="center"/>
        </w:trPr>
        <w:tc>
          <w:tcPr>
            <w:tcW w:w="1069" w:type="dxa"/>
            <w:vAlign w:val="center"/>
          </w:tcPr>
          <w:p w14:paraId="26E18ED0" w14:textId="1C9CCA79" w:rsidR="004F0CDF" w:rsidRPr="0011371C" w:rsidRDefault="00501AB4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14</w:t>
            </w:r>
          </w:p>
        </w:tc>
        <w:tc>
          <w:tcPr>
            <w:tcW w:w="4299" w:type="dxa"/>
          </w:tcPr>
          <w:p w14:paraId="363080E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در جذب گرنت داخلی</w:t>
            </w:r>
          </w:p>
        </w:tc>
        <w:tc>
          <w:tcPr>
            <w:tcW w:w="1332" w:type="dxa"/>
            <w:vAlign w:val="center"/>
          </w:tcPr>
          <w:p w14:paraId="7DCCFDDE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C342E73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1D7AE6AE" w14:textId="77777777" w:rsidTr="00750B05">
        <w:trPr>
          <w:trHeight w:val="422"/>
          <w:jc w:val="center"/>
        </w:trPr>
        <w:tc>
          <w:tcPr>
            <w:tcW w:w="1069" w:type="dxa"/>
            <w:vAlign w:val="center"/>
          </w:tcPr>
          <w:p w14:paraId="0A82AE0A" w14:textId="46103496" w:rsidR="004F0CDF" w:rsidRPr="0011371C" w:rsidRDefault="00501AB4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15</w:t>
            </w:r>
          </w:p>
        </w:tc>
        <w:tc>
          <w:tcPr>
            <w:tcW w:w="4299" w:type="dxa"/>
          </w:tcPr>
          <w:p w14:paraId="525B5C5F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اثرگذار در حوزه سلامت</w:t>
            </w:r>
          </w:p>
        </w:tc>
        <w:tc>
          <w:tcPr>
            <w:tcW w:w="1332" w:type="dxa"/>
            <w:vAlign w:val="center"/>
          </w:tcPr>
          <w:p w14:paraId="15F37ED5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9556E72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1B42E568" w14:textId="77777777" w:rsidTr="00750B05">
        <w:trPr>
          <w:trHeight w:val="414"/>
          <w:jc w:val="center"/>
        </w:trPr>
        <w:tc>
          <w:tcPr>
            <w:tcW w:w="1069" w:type="dxa"/>
            <w:vAlign w:val="center"/>
          </w:tcPr>
          <w:p w14:paraId="0EF05DD5" w14:textId="46F62123" w:rsidR="004F0CDF" w:rsidRPr="0011371C" w:rsidRDefault="00501AB4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16</w:t>
            </w:r>
          </w:p>
        </w:tc>
        <w:tc>
          <w:tcPr>
            <w:tcW w:w="4299" w:type="dxa"/>
          </w:tcPr>
          <w:p w14:paraId="364C65D5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کارمندی</w:t>
            </w:r>
          </w:p>
        </w:tc>
        <w:tc>
          <w:tcPr>
            <w:tcW w:w="1332" w:type="dxa"/>
            <w:vAlign w:val="center"/>
          </w:tcPr>
          <w:p w14:paraId="2BEB71B9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2769BC7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6B20A2A4" w14:textId="77777777" w:rsidTr="00750B05">
        <w:trPr>
          <w:trHeight w:val="421"/>
          <w:jc w:val="center"/>
        </w:trPr>
        <w:tc>
          <w:tcPr>
            <w:tcW w:w="1069" w:type="dxa"/>
            <w:vAlign w:val="center"/>
          </w:tcPr>
          <w:p w14:paraId="70677E87" w14:textId="1D9BD650" w:rsidR="004F0CDF" w:rsidRPr="0011371C" w:rsidRDefault="00501AB4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17</w:t>
            </w:r>
          </w:p>
        </w:tc>
        <w:tc>
          <w:tcPr>
            <w:tcW w:w="4299" w:type="dxa"/>
          </w:tcPr>
          <w:p w14:paraId="4D6DF748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قاله برگزیده</w:t>
            </w:r>
          </w:p>
        </w:tc>
        <w:tc>
          <w:tcPr>
            <w:tcW w:w="1332" w:type="dxa"/>
            <w:vAlign w:val="center"/>
          </w:tcPr>
          <w:p w14:paraId="0EB450E9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690C69F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56704D" w:rsidRPr="0011371C" w14:paraId="224D49C9" w14:textId="77777777" w:rsidTr="00750B05">
        <w:trPr>
          <w:trHeight w:val="546"/>
          <w:jc w:val="center"/>
        </w:trPr>
        <w:tc>
          <w:tcPr>
            <w:tcW w:w="1069" w:type="dxa"/>
            <w:vAlign w:val="center"/>
          </w:tcPr>
          <w:p w14:paraId="610FE8CD" w14:textId="21D2F6F3" w:rsidR="0056704D" w:rsidRPr="0011371C" w:rsidRDefault="00501AB4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>
              <w:rPr>
                <w:rFonts w:ascii="Times New Roman" w:hAnsi="Times New Roman" w:cs="B Nazanin" w:hint="cs"/>
                <w:szCs w:val="26"/>
                <w:rtl/>
              </w:rPr>
              <w:t>18</w:t>
            </w:r>
          </w:p>
        </w:tc>
        <w:tc>
          <w:tcPr>
            <w:tcW w:w="4299" w:type="dxa"/>
          </w:tcPr>
          <w:p w14:paraId="3A62F5E3" w14:textId="77777777" w:rsidR="0056704D" w:rsidRPr="0011371C" w:rsidRDefault="00F04B10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</w:t>
            </w:r>
            <w:r w:rsidRPr="0011371C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تر</w:t>
            </w:r>
            <w:r w:rsidRPr="0011371C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ر</w:t>
            </w:r>
            <w:r w:rsidRPr="0011371C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حوزه</w:t>
            </w:r>
            <w:r w:rsidRPr="0011371C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نتقال</w:t>
            </w:r>
            <w:r w:rsidRPr="0011371C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و</w:t>
            </w:r>
            <w:r w:rsidRPr="0011371C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ان</w:t>
            </w:r>
            <w:r w:rsidRPr="0011371C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نش</w:t>
            </w:r>
          </w:p>
        </w:tc>
        <w:tc>
          <w:tcPr>
            <w:tcW w:w="1332" w:type="dxa"/>
            <w:vAlign w:val="center"/>
          </w:tcPr>
          <w:p w14:paraId="017FD126" w14:textId="77777777" w:rsidR="0056704D" w:rsidRPr="0011371C" w:rsidRDefault="0056704D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F873D74" w14:textId="77777777" w:rsidR="0056704D" w:rsidRPr="0011371C" w:rsidRDefault="0056704D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</w:tbl>
    <w:p w14:paraId="5B3034DE" w14:textId="77DF5AF5" w:rsidR="008F6936" w:rsidRDefault="008F6936" w:rsidP="008F6936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4EB16CA7" w14:textId="7F36DE56" w:rsidR="008F6936" w:rsidRDefault="008F6936" w:rsidP="008F6936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76FC94C1" w14:textId="0AE0645D" w:rsidR="008F6936" w:rsidRDefault="008F6936" w:rsidP="008F6936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5D770ABE" w14:textId="536BC2E8" w:rsidR="008F6936" w:rsidRDefault="008F6936" w:rsidP="008F6936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0A145D4E" w14:textId="7042B8FC" w:rsidR="004F0CDF" w:rsidRPr="008F6936" w:rsidRDefault="008F6936" w:rsidP="008F6936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  <w:r>
        <w:rPr>
          <w:rFonts w:ascii="Times New Roman" w:hAnsi="Times New Roman" w:cs="B Nazanin" w:hint="cs"/>
          <w:b/>
          <w:bCs/>
          <w:szCs w:val="26"/>
          <w:rtl/>
        </w:rPr>
        <w:lastRenderedPageBreak/>
        <w:t>3</w:t>
      </w:r>
      <w:r w:rsidRPr="008F6936">
        <w:rPr>
          <w:rFonts w:ascii="Times New Roman" w:hAnsi="Times New Roman" w:cs="B Nazanin" w:hint="cs"/>
          <w:b/>
          <w:bCs/>
          <w:szCs w:val="26"/>
          <w:rtl/>
        </w:rPr>
        <w:t>-</w:t>
      </w:r>
      <w:r w:rsidR="004F0CDF" w:rsidRPr="008F6936">
        <w:rPr>
          <w:rFonts w:ascii="Times New Roman" w:hAnsi="Times New Roman" w:cs="B Nazanin" w:hint="cs"/>
          <w:b/>
          <w:bCs/>
          <w:szCs w:val="26"/>
          <w:rtl/>
        </w:rPr>
        <w:t xml:space="preserve"> خلاصه مستندات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51"/>
        <w:gridCol w:w="3118"/>
        <w:gridCol w:w="1276"/>
        <w:gridCol w:w="1358"/>
      </w:tblGrid>
      <w:tr w:rsidR="004F0CDF" w:rsidRPr="0011371C" w14:paraId="7BDCAFC5" w14:textId="77777777" w:rsidTr="008F6936">
        <w:trPr>
          <w:jc w:val="center"/>
        </w:trPr>
        <w:tc>
          <w:tcPr>
            <w:tcW w:w="3251" w:type="dxa"/>
            <w:vAlign w:val="center"/>
          </w:tcPr>
          <w:p w14:paraId="4A4C3AC9" w14:textId="77777777" w:rsidR="004F0CDF" w:rsidRPr="008F6936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محور جشنواره</w:t>
            </w:r>
          </w:p>
        </w:tc>
        <w:tc>
          <w:tcPr>
            <w:tcW w:w="3118" w:type="dxa"/>
            <w:vAlign w:val="center"/>
          </w:tcPr>
          <w:p w14:paraId="6978111D" w14:textId="0BEC4A41" w:rsidR="004F0CDF" w:rsidRPr="008F6936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برونداد پژوهشی/</w:t>
            </w:r>
            <w:r w:rsid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فناوری</w:t>
            </w:r>
          </w:p>
        </w:tc>
        <w:tc>
          <w:tcPr>
            <w:tcW w:w="1276" w:type="dxa"/>
            <w:vAlign w:val="center"/>
          </w:tcPr>
          <w:p w14:paraId="3E3570D5" w14:textId="77777777" w:rsidR="004F0CDF" w:rsidRPr="008F6936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عداد</w:t>
            </w:r>
          </w:p>
        </w:tc>
        <w:tc>
          <w:tcPr>
            <w:tcW w:w="1358" w:type="dxa"/>
            <w:vAlign w:val="center"/>
          </w:tcPr>
          <w:p w14:paraId="2336796A" w14:textId="77777777" w:rsidR="004F0CDF" w:rsidRPr="008F6936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متیاز</w:t>
            </w:r>
          </w:p>
        </w:tc>
      </w:tr>
      <w:tr w:rsidR="004F0CDF" w:rsidRPr="0011371C" w14:paraId="51505391" w14:textId="77777777" w:rsidTr="008F6936">
        <w:trPr>
          <w:jc w:val="center"/>
        </w:trPr>
        <w:tc>
          <w:tcPr>
            <w:tcW w:w="3251" w:type="dxa"/>
            <w:vMerge w:val="restart"/>
            <w:vAlign w:val="center"/>
          </w:tcPr>
          <w:p w14:paraId="5C5017B8" w14:textId="77777777" w:rsidR="004F0CDF" w:rsidRPr="00750B05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750B05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ولید و ترجمان دانش</w:t>
            </w:r>
          </w:p>
        </w:tc>
        <w:tc>
          <w:tcPr>
            <w:tcW w:w="3118" w:type="dxa"/>
          </w:tcPr>
          <w:p w14:paraId="07AAD12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قاله</w:t>
            </w:r>
          </w:p>
        </w:tc>
        <w:tc>
          <w:tcPr>
            <w:tcW w:w="1276" w:type="dxa"/>
          </w:tcPr>
          <w:p w14:paraId="3F2585F4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1D90A68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737E1C28" w14:textId="77777777" w:rsidTr="008F6936">
        <w:trPr>
          <w:jc w:val="center"/>
        </w:trPr>
        <w:tc>
          <w:tcPr>
            <w:tcW w:w="3251" w:type="dxa"/>
            <w:vMerge/>
            <w:vAlign w:val="center"/>
          </w:tcPr>
          <w:p w14:paraId="11A2BE11" w14:textId="77777777" w:rsidR="004F0CDF" w:rsidRPr="00750B05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2B62443B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همایش</w:t>
            </w:r>
          </w:p>
        </w:tc>
        <w:tc>
          <w:tcPr>
            <w:tcW w:w="1276" w:type="dxa"/>
          </w:tcPr>
          <w:p w14:paraId="73E04BCB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7EC8AC12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5D86D96B" w14:textId="77777777" w:rsidTr="008F6936">
        <w:trPr>
          <w:jc w:val="center"/>
        </w:trPr>
        <w:tc>
          <w:tcPr>
            <w:tcW w:w="3251" w:type="dxa"/>
            <w:vMerge/>
            <w:vAlign w:val="center"/>
          </w:tcPr>
          <w:p w14:paraId="480B20D8" w14:textId="77777777" w:rsidR="004F0CDF" w:rsidRPr="00750B05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6DF7D11D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کتاب</w:t>
            </w:r>
          </w:p>
        </w:tc>
        <w:tc>
          <w:tcPr>
            <w:tcW w:w="1276" w:type="dxa"/>
          </w:tcPr>
          <w:p w14:paraId="571E2CC9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3BA9008C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CB2C2C" w:rsidRPr="0011371C" w14:paraId="4D36C9D4" w14:textId="77777777" w:rsidTr="008F6936">
        <w:trPr>
          <w:jc w:val="center"/>
        </w:trPr>
        <w:tc>
          <w:tcPr>
            <w:tcW w:w="3251" w:type="dxa"/>
            <w:vMerge w:val="restart"/>
            <w:vAlign w:val="center"/>
          </w:tcPr>
          <w:p w14:paraId="194FC08E" w14:textId="2FD2B508" w:rsidR="00CB2C2C" w:rsidRPr="00750B05" w:rsidRDefault="00CB2C2C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750B05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فناوری</w:t>
            </w:r>
          </w:p>
        </w:tc>
        <w:tc>
          <w:tcPr>
            <w:tcW w:w="3118" w:type="dxa"/>
          </w:tcPr>
          <w:p w14:paraId="239AC388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بداع/اختراع</w:t>
            </w:r>
          </w:p>
        </w:tc>
        <w:tc>
          <w:tcPr>
            <w:tcW w:w="1276" w:type="dxa"/>
          </w:tcPr>
          <w:p w14:paraId="034BF7E0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1470FA16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CB2C2C" w:rsidRPr="0011371C" w14:paraId="0CA39EED" w14:textId="77777777" w:rsidTr="008F6936">
        <w:trPr>
          <w:jc w:val="center"/>
        </w:trPr>
        <w:tc>
          <w:tcPr>
            <w:tcW w:w="3251" w:type="dxa"/>
            <w:vMerge/>
            <w:vAlign w:val="center"/>
          </w:tcPr>
          <w:p w14:paraId="49E99E76" w14:textId="77777777" w:rsidR="00CB2C2C" w:rsidRPr="00750B05" w:rsidRDefault="00CB2C2C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2270E38B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رتباط با صنعت و جامعه</w:t>
            </w:r>
          </w:p>
        </w:tc>
        <w:tc>
          <w:tcPr>
            <w:tcW w:w="1276" w:type="dxa"/>
          </w:tcPr>
          <w:p w14:paraId="5FD61AB2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33CAF848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CB2C2C" w:rsidRPr="0011371C" w14:paraId="089B4646" w14:textId="77777777" w:rsidTr="008F6936">
        <w:trPr>
          <w:trHeight w:val="235"/>
          <w:jc w:val="center"/>
        </w:trPr>
        <w:tc>
          <w:tcPr>
            <w:tcW w:w="3251" w:type="dxa"/>
            <w:vMerge/>
            <w:vAlign w:val="center"/>
          </w:tcPr>
          <w:p w14:paraId="7C14A97C" w14:textId="77777777" w:rsidR="00CB2C2C" w:rsidRPr="00750B05" w:rsidRDefault="00CB2C2C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3FB6ED83" w14:textId="5AE38C02" w:rsidR="00CB2C2C" w:rsidRPr="0011371C" w:rsidRDefault="00CB2C2C" w:rsidP="00CB2C2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جاری</w:t>
            </w:r>
            <w:r>
              <w:rPr>
                <w:rFonts w:ascii="Times New Roman" w:hAnsi="Times New Roman" w:cs="B Nazanin"/>
                <w:szCs w:val="26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سازی محصول فناوری</w:t>
            </w:r>
          </w:p>
        </w:tc>
        <w:tc>
          <w:tcPr>
            <w:tcW w:w="1276" w:type="dxa"/>
          </w:tcPr>
          <w:p w14:paraId="67C290FB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2E40D795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CB2C2C" w:rsidRPr="0011371C" w14:paraId="4BB8DDBF" w14:textId="77777777" w:rsidTr="008F6936">
        <w:trPr>
          <w:trHeight w:val="235"/>
          <w:jc w:val="center"/>
        </w:trPr>
        <w:tc>
          <w:tcPr>
            <w:tcW w:w="3251" w:type="dxa"/>
            <w:vMerge/>
            <w:vAlign w:val="center"/>
          </w:tcPr>
          <w:p w14:paraId="0CFB43F1" w14:textId="77777777" w:rsidR="00CB2C2C" w:rsidRPr="00750B05" w:rsidRDefault="00CB2C2C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1E6A22DC" w14:textId="3DE2FEC5" w:rsidR="00CB2C2C" w:rsidRDefault="00CB2C2C" w:rsidP="00CB2C2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شرکت برتر</w:t>
            </w:r>
          </w:p>
        </w:tc>
        <w:tc>
          <w:tcPr>
            <w:tcW w:w="1276" w:type="dxa"/>
          </w:tcPr>
          <w:p w14:paraId="68C80F23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5DF99AEA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CB2C2C" w:rsidRPr="0011371C" w14:paraId="1E793DDC" w14:textId="77777777" w:rsidTr="008F6936">
        <w:trPr>
          <w:trHeight w:val="235"/>
          <w:jc w:val="center"/>
        </w:trPr>
        <w:tc>
          <w:tcPr>
            <w:tcW w:w="3251" w:type="dxa"/>
            <w:vMerge/>
            <w:vAlign w:val="center"/>
          </w:tcPr>
          <w:p w14:paraId="1D844CA3" w14:textId="77777777" w:rsidR="00CB2C2C" w:rsidRPr="00750B05" w:rsidRDefault="00CB2C2C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777CBAD0" w14:textId="39066869" w:rsidR="00CB2C2C" w:rsidRDefault="00CB2C2C" w:rsidP="00CB2C2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واحد فناور برتر</w:t>
            </w:r>
          </w:p>
        </w:tc>
        <w:tc>
          <w:tcPr>
            <w:tcW w:w="1276" w:type="dxa"/>
          </w:tcPr>
          <w:p w14:paraId="0717C736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364209A8" w14:textId="77777777" w:rsidR="00CB2C2C" w:rsidRPr="0011371C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40E339F7" w14:textId="77777777" w:rsidTr="008F6936">
        <w:trPr>
          <w:jc w:val="center"/>
        </w:trPr>
        <w:tc>
          <w:tcPr>
            <w:tcW w:w="3251" w:type="dxa"/>
            <w:vMerge w:val="restart"/>
            <w:vAlign w:val="center"/>
          </w:tcPr>
          <w:p w14:paraId="47E3A86C" w14:textId="77777777" w:rsidR="004F0CDF" w:rsidRPr="00750B05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750B05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جذب گرنت</w:t>
            </w:r>
          </w:p>
        </w:tc>
        <w:tc>
          <w:tcPr>
            <w:tcW w:w="3118" w:type="dxa"/>
          </w:tcPr>
          <w:p w14:paraId="03C10B88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جذب گرنت خارجی</w:t>
            </w:r>
          </w:p>
        </w:tc>
        <w:tc>
          <w:tcPr>
            <w:tcW w:w="1276" w:type="dxa"/>
          </w:tcPr>
          <w:p w14:paraId="1FE42126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0DD85FE3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629F1C55" w14:textId="77777777" w:rsidTr="008F6936">
        <w:trPr>
          <w:jc w:val="center"/>
        </w:trPr>
        <w:tc>
          <w:tcPr>
            <w:tcW w:w="3251" w:type="dxa"/>
            <w:vMerge/>
            <w:vAlign w:val="center"/>
          </w:tcPr>
          <w:p w14:paraId="6833A2E7" w14:textId="77777777" w:rsidR="004F0CDF" w:rsidRPr="00750B05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1FFD6085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جذب گرنت داخلی</w:t>
            </w:r>
          </w:p>
        </w:tc>
        <w:tc>
          <w:tcPr>
            <w:tcW w:w="1276" w:type="dxa"/>
          </w:tcPr>
          <w:p w14:paraId="566C97AC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1F0374A8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5454CA0F" w14:textId="77777777" w:rsidTr="008F6936">
        <w:trPr>
          <w:jc w:val="center"/>
        </w:trPr>
        <w:tc>
          <w:tcPr>
            <w:tcW w:w="3251" w:type="dxa"/>
            <w:vMerge w:val="restart"/>
            <w:vAlign w:val="center"/>
          </w:tcPr>
          <w:p w14:paraId="0D0ED7C7" w14:textId="77777777" w:rsidR="004F0CDF" w:rsidRPr="00750B05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750B05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طرح اثرگذار</w:t>
            </w:r>
          </w:p>
          <w:p w14:paraId="0D789A2E" w14:textId="77777777" w:rsidR="004F0CDF" w:rsidRPr="00750B05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66BF829E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لی</w:t>
            </w:r>
          </w:p>
        </w:tc>
        <w:tc>
          <w:tcPr>
            <w:tcW w:w="1276" w:type="dxa"/>
          </w:tcPr>
          <w:p w14:paraId="5C02D22B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7345B59A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6DC35A66" w14:textId="77777777" w:rsidTr="00152B4F">
        <w:trPr>
          <w:jc w:val="center"/>
        </w:trPr>
        <w:tc>
          <w:tcPr>
            <w:tcW w:w="3251" w:type="dxa"/>
            <w:vMerge/>
          </w:tcPr>
          <w:p w14:paraId="53D877B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32749DC3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ستانی</w:t>
            </w:r>
          </w:p>
        </w:tc>
        <w:tc>
          <w:tcPr>
            <w:tcW w:w="1276" w:type="dxa"/>
          </w:tcPr>
          <w:p w14:paraId="3ED52139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11686A5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215D2B70" w14:textId="77777777" w:rsidTr="00152B4F">
        <w:trPr>
          <w:jc w:val="center"/>
        </w:trPr>
        <w:tc>
          <w:tcPr>
            <w:tcW w:w="3251" w:type="dxa"/>
            <w:vMerge/>
          </w:tcPr>
          <w:p w14:paraId="7A6FE500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31B12B36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نشگاهی</w:t>
            </w:r>
          </w:p>
        </w:tc>
        <w:tc>
          <w:tcPr>
            <w:tcW w:w="1276" w:type="dxa"/>
          </w:tcPr>
          <w:p w14:paraId="74D373FB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6F155B51" w14:textId="77777777" w:rsidR="004F0CDF" w:rsidRPr="0011371C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11371C" w14:paraId="671C54A6" w14:textId="77777777" w:rsidTr="00152B4F">
        <w:trPr>
          <w:trHeight w:val="718"/>
          <w:jc w:val="center"/>
        </w:trPr>
        <w:tc>
          <w:tcPr>
            <w:tcW w:w="900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5828A7" w14:textId="06CFC5C4" w:rsidR="004F0CDF" w:rsidRPr="0011371C" w:rsidRDefault="004F0CDF" w:rsidP="008F6936">
            <w:pPr>
              <w:bidi/>
              <w:jc w:val="medium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وضیح: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به استثناء برونداد "جذب گرنت داخلی" که بر</w:t>
            </w:r>
            <w:r w:rsidR="008F6936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ساس آیین نامه ا</w:t>
            </w:r>
            <w:r w:rsidR="008F6936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رتقاء محاسبه می</w:t>
            </w:r>
            <w:r w:rsidR="008F6936">
              <w:rPr>
                <w:rFonts w:ascii="Times New Roman" w:hAnsi="Times New Roman" w:cs="B Nazanin"/>
                <w:szCs w:val="26"/>
                <w:rtl/>
                <w:lang w:bidi="fa-IR"/>
              </w:rPr>
              <w:softHyphen/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شود، ملاک ارزیابی دیگر بروندادها، </w:t>
            </w:r>
            <w:r w:rsidR="008F6936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سامانه ارزشیابی وزارت بهداشت می</w:t>
            </w:r>
            <w:r w:rsidR="008F6936">
              <w:rPr>
                <w:rFonts w:ascii="Times New Roman" w:hAnsi="Times New Roman" w:cs="B Nazanin"/>
                <w:szCs w:val="26"/>
                <w:rtl/>
                <w:lang w:bidi="fa-IR"/>
              </w:rPr>
              <w:softHyphen/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اشد.</w:t>
            </w:r>
          </w:p>
        </w:tc>
      </w:tr>
    </w:tbl>
    <w:p w14:paraId="44E8572B" w14:textId="77777777" w:rsidR="004F0CDF" w:rsidRPr="0011371C" w:rsidRDefault="004F0CDF" w:rsidP="0011371C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2064F7EC" w14:textId="0A062C4A" w:rsidR="00BB1A92" w:rsidRDefault="00BB1A92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29DDC5B0" w14:textId="73B3094B" w:rsidR="008F6936" w:rsidRDefault="008F6936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36786E38" w14:textId="2EDDA4A9" w:rsidR="008F6936" w:rsidRDefault="008F6936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0802B998" w14:textId="024796A4" w:rsidR="008F6936" w:rsidRDefault="008F6936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0F6AB6BF" w14:textId="7699BDBF" w:rsidR="008F6936" w:rsidRDefault="008F6936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03113A35" w14:textId="172F7502" w:rsidR="008F6936" w:rsidRDefault="008F6936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12A895D0" w14:textId="772FB227" w:rsidR="008F6936" w:rsidRDefault="008F6936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7BD27B2D" w14:textId="7C890746" w:rsidR="008F6936" w:rsidRDefault="008F6936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5C87D068" w14:textId="77777777" w:rsidR="003B0184" w:rsidRPr="008F6936" w:rsidRDefault="003B0184" w:rsidP="008F6936">
      <w:pPr>
        <w:bidi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8F6936">
        <w:rPr>
          <w:rFonts w:ascii="Times New Roman" w:hAnsi="Times New Roman" w:cs="B Nazanin" w:hint="cs"/>
          <w:b/>
          <w:bCs/>
          <w:szCs w:val="26"/>
          <w:rtl/>
          <w:lang w:bidi="fa-IR"/>
        </w:rPr>
        <w:lastRenderedPageBreak/>
        <w:t>پیوست ب</w:t>
      </w:r>
    </w:p>
    <w:p w14:paraId="6152FE0C" w14:textId="77777777" w:rsidR="003B0184" w:rsidRPr="008F6936" w:rsidRDefault="003B0184" w:rsidP="008F6936">
      <w:pPr>
        <w:bidi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8F6936">
        <w:rPr>
          <w:rFonts w:ascii="Times New Roman" w:hAnsi="Times New Roman" w:cs="B Nazanin" w:hint="cs"/>
          <w:b/>
          <w:bCs/>
          <w:szCs w:val="26"/>
          <w:rtl/>
          <w:lang w:bidi="fa-IR"/>
        </w:rPr>
        <w:t>(فرم ارزیابی جشنوار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2124"/>
        <w:gridCol w:w="2976"/>
        <w:gridCol w:w="1249"/>
        <w:gridCol w:w="1303"/>
      </w:tblGrid>
      <w:tr w:rsidR="002812FB" w:rsidRPr="0011371C" w14:paraId="512C7612" w14:textId="77777777" w:rsidTr="005E608C">
        <w:trPr>
          <w:jc w:val="center"/>
        </w:trPr>
        <w:tc>
          <w:tcPr>
            <w:tcW w:w="858" w:type="dxa"/>
            <w:vAlign w:val="center"/>
          </w:tcPr>
          <w:p w14:paraId="734ADD72" w14:textId="69D07259" w:rsidR="007102E5" w:rsidRPr="008F6936" w:rsidRDefault="003B0184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  <w:br w:type="page"/>
            </w:r>
            <w:r w:rsidR="007102E5"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ردیف</w:t>
            </w:r>
          </w:p>
        </w:tc>
        <w:tc>
          <w:tcPr>
            <w:tcW w:w="2124" w:type="dxa"/>
            <w:vAlign w:val="center"/>
          </w:tcPr>
          <w:p w14:paraId="1A1E4DC3" w14:textId="77777777" w:rsidR="007102E5" w:rsidRPr="008F6936" w:rsidRDefault="007102E5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محور جشنواره</w:t>
            </w:r>
          </w:p>
        </w:tc>
        <w:tc>
          <w:tcPr>
            <w:tcW w:w="2976" w:type="dxa"/>
            <w:vAlign w:val="center"/>
          </w:tcPr>
          <w:p w14:paraId="1799E252" w14:textId="4D976600" w:rsidR="007102E5" w:rsidRPr="008F6936" w:rsidRDefault="007102E5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برونداد پژوهشی/</w:t>
            </w:r>
            <w:r w:rsid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فناوری</w:t>
            </w:r>
          </w:p>
        </w:tc>
        <w:tc>
          <w:tcPr>
            <w:tcW w:w="1249" w:type="dxa"/>
            <w:vAlign w:val="center"/>
          </w:tcPr>
          <w:p w14:paraId="058C2B46" w14:textId="77777777" w:rsidR="007102E5" w:rsidRPr="008F6936" w:rsidRDefault="007102E5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عداد</w:t>
            </w:r>
          </w:p>
        </w:tc>
        <w:tc>
          <w:tcPr>
            <w:tcW w:w="1303" w:type="dxa"/>
            <w:vAlign w:val="center"/>
          </w:tcPr>
          <w:p w14:paraId="6D64DAD8" w14:textId="77777777" w:rsidR="007102E5" w:rsidRPr="008F6936" w:rsidRDefault="007102E5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8F6936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متیاز</w:t>
            </w:r>
          </w:p>
        </w:tc>
      </w:tr>
      <w:tr w:rsidR="002812FB" w:rsidRPr="0011371C" w14:paraId="5A4E7235" w14:textId="77777777" w:rsidTr="005E608C">
        <w:trPr>
          <w:jc w:val="center"/>
        </w:trPr>
        <w:tc>
          <w:tcPr>
            <w:tcW w:w="858" w:type="dxa"/>
            <w:vMerge w:val="restart"/>
            <w:vAlign w:val="center"/>
          </w:tcPr>
          <w:p w14:paraId="31BA7611" w14:textId="77777777" w:rsidR="007102E5" w:rsidRPr="0011371C" w:rsidRDefault="007102E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1</w:t>
            </w:r>
          </w:p>
        </w:tc>
        <w:tc>
          <w:tcPr>
            <w:tcW w:w="2124" w:type="dxa"/>
            <w:vMerge w:val="restart"/>
            <w:vAlign w:val="center"/>
          </w:tcPr>
          <w:p w14:paraId="595048BC" w14:textId="77777777" w:rsidR="007102E5" w:rsidRPr="0011371C" w:rsidRDefault="009365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برونداد پژوهشی</w:t>
            </w:r>
          </w:p>
        </w:tc>
        <w:tc>
          <w:tcPr>
            <w:tcW w:w="2976" w:type="dxa"/>
          </w:tcPr>
          <w:p w14:paraId="780336F9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قاله</w:t>
            </w:r>
          </w:p>
        </w:tc>
        <w:tc>
          <w:tcPr>
            <w:tcW w:w="1249" w:type="dxa"/>
          </w:tcPr>
          <w:p w14:paraId="2E60F721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8F56C74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11371C" w14:paraId="01684DE9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0E8053D1" w14:textId="77777777" w:rsidR="007102E5" w:rsidRPr="0011371C" w:rsidRDefault="007102E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6C1C365D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115E8BE5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همایش</w:t>
            </w:r>
          </w:p>
        </w:tc>
        <w:tc>
          <w:tcPr>
            <w:tcW w:w="1249" w:type="dxa"/>
          </w:tcPr>
          <w:p w14:paraId="73297846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18F81C74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11371C" w14:paraId="16F67112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198186DD" w14:textId="77777777" w:rsidR="007102E5" w:rsidRPr="0011371C" w:rsidRDefault="007102E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191F8E00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6A976070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کتاب</w:t>
            </w:r>
          </w:p>
        </w:tc>
        <w:tc>
          <w:tcPr>
            <w:tcW w:w="1249" w:type="dxa"/>
          </w:tcPr>
          <w:p w14:paraId="4C5BA75A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73301730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6B75DA" w:rsidRPr="0011371C" w14:paraId="658915D1" w14:textId="77777777" w:rsidTr="005E608C">
        <w:trPr>
          <w:jc w:val="center"/>
        </w:trPr>
        <w:tc>
          <w:tcPr>
            <w:tcW w:w="858" w:type="dxa"/>
            <w:vMerge w:val="restart"/>
            <w:vAlign w:val="center"/>
          </w:tcPr>
          <w:p w14:paraId="075C70EC" w14:textId="77777777" w:rsidR="006B75DA" w:rsidRPr="0011371C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2</w:t>
            </w:r>
          </w:p>
          <w:p w14:paraId="0064B5C0" w14:textId="77777777" w:rsidR="006B75DA" w:rsidRPr="0011371C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329D3A14" w14:textId="42AAD432" w:rsidR="006B75DA" w:rsidRPr="0011371C" w:rsidRDefault="008F6936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فناوری</w:t>
            </w:r>
          </w:p>
          <w:p w14:paraId="54C9D500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5DFD5104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بداع/اختراع</w:t>
            </w:r>
          </w:p>
        </w:tc>
        <w:tc>
          <w:tcPr>
            <w:tcW w:w="1249" w:type="dxa"/>
          </w:tcPr>
          <w:p w14:paraId="5A19F57F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30EBEA52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6B75DA" w:rsidRPr="0011371C" w14:paraId="6B552460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5716DE72" w14:textId="77777777" w:rsidR="006B75DA" w:rsidRPr="0011371C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2360AE5B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4F0DA4F6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رتباط با صنعت و جامعه</w:t>
            </w:r>
          </w:p>
        </w:tc>
        <w:tc>
          <w:tcPr>
            <w:tcW w:w="1249" w:type="dxa"/>
          </w:tcPr>
          <w:p w14:paraId="597E4B48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D1AE1CC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6B75DA" w:rsidRPr="0011371C" w14:paraId="770F5222" w14:textId="77777777" w:rsidTr="005E608C">
        <w:trPr>
          <w:trHeight w:val="235"/>
          <w:jc w:val="center"/>
        </w:trPr>
        <w:tc>
          <w:tcPr>
            <w:tcW w:w="858" w:type="dxa"/>
            <w:vMerge/>
            <w:vAlign w:val="center"/>
          </w:tcPr>
          <w:p w14:paraId="3C616BD7" w14:textId="77777777" w:rsidR="006B75DA" w:rsidRPr="0011371C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0072DF6A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51F1A3D9" w14:textId="2DA171A4" w:rsidR="006B75DA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وسعه فناوری</w:t>
            </w:r>
          </w:p>
        </w:tc>
        <w:tc>
          <w:tcPr>
            <w:tcW w:w="1249" w:type="dxa"/>
          </w:tcPr>
          <w:p w14:paraId="3E279A78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105DBC59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11135" w:rsidRPr="0011371C" w14:paraId="62FCF6E5" w14:textId="77777777" w:rsidTr="005E608C">
        <w:trPr>
          <w:trHeight w:val="235"/>
          <w:jc w:val="center"/>
        </w:trPr>
        <w:tc>
          <w:tcPr>
            <w:tcW w:w="858" w:type="dxa"/>
            <w:vMerge/>
            <w:vAlign w:val="center"/>
          </w:tcPr>
          <w:p w14:paraId="383F2844" w14:textId="77777777" w:rsidR="00011135" w:rsidRPr="0011371C" w:rsidRDefault="0001113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69F87E9C" w14:textId="77777777" w:rsidR="00011135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7D1E1291" w14:textId="2408D948" w:rsidR="00011135" w:rsidRDefault="00011135" w:rsidP="00011135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جاری</w:t>
            </w:r>
            <w:r>
              <w:rPr>
                <w:rFonts w:ascii="Times New Roman" w:hAnsi="Times New Roman" w:cs="B Nazanin"/>
                <w:szCs w:val="26"/>
                <w:rtl/>
                <w:lang w:bidi="fa-IR"/>
              </w:rPr>
              <w:softHyphen/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سازی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حصول فناوری</w:t>
            </w:r>
          </w:p>
        </w:tc>
        <w:tc>
          <w:tcPr>
            <w:tcW w:w="1249" w:type="dxa"/>
          </w:tcPr>
          <w:p w14:paraId="05BB3419" w14:textId="77777777" w:rsidR="00011135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79CA5A73" w14:textId="77777777" w:rsidR="00011135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11135" w:rsidRPr="0011371C" w14:paraId="043A3145" w14:textId="77777777" w:rsidTr="005E608C">
        <w:trPr>
          <w:trHeight w:val="235"/>
          <w:jc w:val="center"/>
        </w:trPr>
        <w:tc>
          <w:tcPr>
            <w:tcW w:w="858" w:type="dxa"/>
            <w:vMerge/>
            <w:vAlign w:val="center"/>
          </w:tcPr>
          <w:p w14:paraId="3961006F" w14:textId="77777777" w:rsidR="00011135" w:rsidRPr="0011371C" w:rsidRDefault="0001113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595A8647" w14:textId="77777777" w:rsidR="00011135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00DE377A" w14:textId="5585EC69" w:rsidR="00011135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شرکت برتر در بخش صادرات</w:t>
            </w:r>
          </w:p>
        </w:tc>
        <w:tc>
          <w:tcPr>
            <w:tcW w:w="1249" w:type="dxa"/>
          </w:tcPr>
          <w:p w14:paraId="6802E316" w14:textId="77777777" w:rsidR="00011135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1CEC3CB" w14:textId="77777777" w:rsidR="00011135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11135" w:rsidRPr="0011371C" w14:paraId="08783121" w14:textId="77777777" w:rsidTr="005E608C">
        <w:trPr>
          <w:trHeight w:val="235"/>
          <w:jc w:val="center"/>
        </w:trPr>
        <w:tc>
          <w:tcPr>
            <w:tcW w:w="858" w:type="dxa"/>
            <w:vMerge/>
            <w:vAlign w:val="center"/>
          </w:tcPr>
          <w:p w14:paraId="6109BD65" w14:textId="77777777" w:rsidR="00011135" w:rsidRPr="0011371C" w:rsidRDefault="0001113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4DB3A861" w14:textId="77777777" w:rsidR="00011135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004F5F2B" w14:textId="2DA2B158" w:rsidR="00011135" w:rsidRDefault="00011135" w:rsidP="009675B9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011135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شرکت</w:t>
            </w:r>
            <w:r w:rsidRPr="00011135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011135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تر</w:t>
            </w:r>
            <w:r w:rsidRPr="00011135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011135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ر</w:t>
            </w:r>
            <w:r w:rsidRPr="00011135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="009675B9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ارک علم و فناوری</w:t>
            </w:r>
          </w:p>
        </w:tc>
        <w:tc>
          <w:tcPr>
            <w:tcW w:w="1249" w:type="dxa"/>
          </w:tcPr>
          <w:p w14:paraId="0002A481" w14:textId="77777777" w:rsidR="00011135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006D9EF8" w14:textId="77777777" w:rsidR="00011135" w:rsidRPr="0011371C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6B75DA" w:rsidRPr="0011371C" w14:paraId="401BD649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40D9ABF4" w14:textId="77777777" w:rsidR="006B75DA" w:rsidRPr="0011371C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79A677DE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025183C0" w14:textId="2B1551BD" w:rsidR="006B75DA" w:rsidRPr="0011371C" w:rsidRDefault="009675B9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واحد فناور برتر</w:t>
            </w:r>
          </w:p>
        </w:tc>
        <w:tc>
          <w:tcPr>
            <w:tcW w:w="1249" w:type="dxa"/>
          </w:tcPr>
          <w:p w14:paraId="0C381938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F2C4339" w14:textId="77777777" w:rsidR="006B75DA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11371C" w14:paraId="22692BC4" w14:textId="77777777" w:rsidTr="005E608C">
        <w:trPr>
          <w:jc w:val="center"/>
        </w:trPr>
        <w:tc>
          <w:tcPr>
            <w:tcW w:w="858" w:type="dxa"/>
            <w:vMerge w:val="restart"/>
            <w:vAlign w:val="center"/>
          </w:tcPr>
          <w:p w14:paraId="06F8915B" w14:textId="77777777" w:rsidR="007102E5" w:rsidRPr="0011371C" w:rsidRDefault="001B0701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3</w:t>
            </w:r>
          </w:p>
        </w:tc>
        <w:tc>
          <w:tcPr>
            <w:tcW w:w="2124" w:type="dxa"/>
            <w:vMerge w:val="restart"/>
            <w:vAlign w:val="center"/>
          </w:tcPr>
          <w:p w14:paraId="08ECF394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طرح اثرگذار</w:t>
            </w:r>
          </w:p>
          <w:p w14:paraId="05492BFE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63295DBA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لی</w:t>
            </w:r>
          </w:p>
        </w:tc>
        <w:tc>
          <w:tcPr>
            <w:tcW w:w="1249" w:type="dxa"/>
          </w:tcPr>
          <w:p w14:paraId="44FD9A16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00D1EF3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11371C" w14:paraId="343BDC5B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37C0CFBA" w14:textId="77777777" w:rsidR="007102E5" w:rsidRPr="0011371C" w:rsidRDefault="007102E5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7AEDDE05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126B62A6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ستانی</w:t>
            </w:r>
          </w:p>
        </w:tc>
        <w:tc>
          <w:tcPr>
            <w:tcW w:w="1249" w:type="dxa"/>
          </w:tcPr>
          <w:p w14:paraId="3CB44575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6AD97A75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11371C" w14:paraId="1F963A3A" w14:textId="77777777" w:rsidTr="007E07AF">
        <w:trPr>
          <w:trHeight w:val="564"/>
          <w:jc w:val="center"/>
        </w:trPr>
        <w:tc>
          <w:tcPr>
            <w:tcW w:w="858" w:type="dxa"/>
            <w:vMerge/>
            <w:vAlign w:val="center"/>
          </w:tcPr>
          <w:p w14:paraId="778160A7" w14:textId="77777777" w:rsidR="007102E5" w:rsidRPr="0011371C" w:rsidRDefault="007102E5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3965DF74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143A377D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نشگاهی</w:t>
            </w:r>
          </w:p>
        </w:tc>
        <w:tc>
          <w:tcPr>
            <w:tcW w:w="1249" w:type="dxa"/>
          </w:tcPr>
          <w:p w14:paraId="186F81CA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08D2F1E3" w14:textId="77777777" w:rsidR="007102E5" w:rsidRPr="0011371C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936501" w:rsidRPr="0011371C" w14:paraId="76213DB1" w14:textId="77777777" w:rsidTr="005E608C">
        <w:trPr>
          <w:jc w:val="center"/>
        </w:trPr>
        <w:tc>
          <w:tcPr>
            <w:tcW w:w="858" w:type="dxa"/>
            <w:vMerge w:val="restart"/>
            <w:vAlign w:val="center"/>
          </w:tcPr>
          <w:p w14:paraId="614495B7" w14:textId="77777777" w:rsidR="00936501" w:rsidRPr="0011371C" w:rsidRDefault="001B0701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4</w:t>
            </w:r>
          </w:p>
        </w:tc>
        <w:tc>
          <w:tcPr>
            <w:tcW w:w="2124" w:type="dxa"/>
            <w:vMerge w:val="restart"/>
            <w:vAlign w:val="center"/>
          </w:tcPr>
          <w:p w14:paraId="1F3074BC" w14:textId="77777777" w:rsidR="00936501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جذب گرنت</w:t>
            </w:r>
          </w:p>
        </w:tc>
        <w:tc>
          <w:tcPr>
            <w:tcW w:w="2976" w:type="dxa"/>
            <w:vAlign w:val="center"/>
          </w:tcPr>
          <w:p w14:paraId="20FB0F50" w14:textId="77777777" w:rsidR="00936501" w:rsidRPr="0011371C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جذب گرنت خارجی</w:t>
            </w:r>
          </w:p>
        </w:tc>
        <w:tc>
          <w:tcPr>
            <w:tcW w:w="1249" w:type="dxa"/>
          </w:tcPr>
          <w:p w14:paraId="5A8740AF" w14:textId="77777777" w:rsidR="00936501" w:rsidRPr="0011371C" w:rsidRDefault="009365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11C96480" w14:textId="77777777" w:rsidR="00936501" w:rsidRPr="0011371C" w:rsidRDefault="009365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1B0701" w:rsidRPr="0011371C" w14:paraId="0314E525" w14:textId="77777777" w:rsidTr="005E608C">
        <w:trPr>
          <w:trHeight w:val="444"/>
          <w:jc w:val="center"/>
        </w:trPr>
        <w:tc>
          <w:tcPr>
            <w:tcW w:w="858" w:type="dxa"/>
            <w:vMerge/>
            <w:vAlign w:val="center"/>
          </w:tcPr>
          <w:p w14:paraId="74489C2B" w14:textId="77777777" w:rsidR="001B0701" w:rsidRPr="0011371C" w:rsidRDefault="001B0701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</w:tcPr>
          <w:p w14:paraId="209C1AFA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1FC3BE51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جذب</w:t>
            </w:r>
            <w:r w:rsidRPr="0011371C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گرنت</w:t>
            </w:r>
            <w:r w:rsidRPr="0011371C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خلی</w:t>
            </w:r>
          </w:p>
        </w:tc>
        <w:tc>
          <w:tcPr>
            <w:tcW w:w="1249" w:type="dxa"/>
          </w:tcPr>
          <w:p w14:paraId="3368E692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A622AE8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1B0701" w:rsidRPr="0011371C" w14:paraId="3E0393DF" w14:textId="77777777" w:rsidTr="005E608C">
        <w:trPr>
          <w:trHeight w:val="444"/>
          <w:jc w:val="center"/>
        </w:trPr>
        <w:tc>
          <w:tcPr>
            <w:tcW w:w="858" w:type="dxa"/>
            <w:vMerge w:val="restart"/>
            <w:vAlign w:val="center"/>
          </w:tcPr>
          <w:p w14:paraId="53A76E45" w14:textId="77777777" w:rsidR="001B0701" w:rsidRPr="0011371C" w:rsidRDefault="001B0701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5</w:t>
            </w:r>
          </w:p>
        </w:tc>
        <w:tc>
          <w:tcPr>
            <w:tcW w:w="2124" w:type="dxa"/>
            <w:vMerge w:val="restart"/>
          </w:tcPr>
          <w:p w14:paraId="593E1EE4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نتقال و ترجمان دانش</w:t>
            </w:r>
          </w:p>
        </w:tc>
        <w:tc>
          <w:tcPr>
            <w:tcW w:w="2976" w:type="dxa"/>
          </w:tcPr>
          <w:p w14:paraId="3F33E8CB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</w:rPr>
              <w:t>راهنمای</w:t>
            </w:r>
            <w:r w:rsidRPr="0011371C">
              <w:rPr>
                <w:rFonts w:ascii="Times New Roman" w:hAnsi="Times New Roman" w:cs="B Nazanin"/>
                <w:szCs w:val="26"/>
                <w:rtl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</w:rPr>
              <w:t>بالینی</w:t>
            </w:r>
            <w:r w:rsidRPr="0011371C">
              <w:rPr>
                <w:rFonts w:ascii="Times New Roman" w:hAnsi="Times New Roman" w:cs="B Nazanin"/>
                <w:szCs w:val="26"/>
                <w:rtl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</w:rPr>
              <w:t>بیماری</w:t>
            </w:r>
          </w:p>
        </w:tc>
        <w:tc>
          <w:tcPr>
            <w:tcW w:w="1249" w:type="dxa"/>
          </w:tcPr>
          <w:p w14:paraId="45769707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718CB4DE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1B0701" w:rsidRPr="0011371C" w14:paraId="4E55BD44" w14:textId="77777777" w:rsidTr="005E608C">
        <w:trPr>
          <w:jc w:val="center"/>
        </w:trPr>
        <w:tc>
          <w:tcPr>
            <w:tcW w:w="858" w:type="dxa"/>
            <w:vMerge/>
          </w:tcPr>
          <w:p w14:paraId="2A4CA928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</w:tcPr>
          <w:p w14:paraId="5A022086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1EA688FA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</w:rPr>
            </w:pPr>
            <w:r w:rsidRPr="0011371C">
              <w:rPr>
                <w:rFonts w:ascii="Times New Roman" w:hAnsi="Times New Roman" w:cs="B Nazanin" w:hint="cs"/>
                <w:szCs w:val="26"/>
                <w:rtl/>
              </w:rPr>
              <w:t>خلاصه</w:t>
            </w:r>
            <w:r w:rsidRPr="0011371C">
              <w:rPr>
                <w:rFonts w:ascii="Times New Roman" w:hAnsi="Times New Roman" w:cs="B Nazanin"/>
                <w:szCs w:val="26"/>
                <w:rtl/>
              </w:rPr>
              <w:t xml:space="preserve"> </w:t>
            </w:r>
            <w:r w:rsidRPr="0011371C">
              <w:rPr>
                <w:rFonts w:ascii="Times New Roman" w:hAnsi="Times New Roman" w:cs="B Nazanin" w:hint="cs"/>
                <w:szCs w:val="26"/>
                <w:rtl/>
              </w:rPr>
              <w:t>سیاستی</w:t>
            </w:r>
          </w:p>
        </w:tc>
        <w:tc>
          <w:tcPr>
            <w:tcW w:w="1249" w:type="dxa"/>
          </w:tcPr>
          <w:p w14:paraId="75E19F8E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6BB30863" w14:textId="77777777" w:rsidR="001B0701" w:rsidRPr="0011371C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936501" w:rsidRPr="0011371C" w14:paraId="628F31E5" w14:textId="77777777" w:rsidTr="00362AFB">
        <w:trPr>
          <w:jc w:val="center"/>
        </w:trPr>
        <w:tc>
          <w:tcPr>
            <w:tcW w:w="7207" w:type="dxa"/>
            <w:gridSpan w:val="4"/>
          </w:tcPr>
          <w:p w14:paraId="4A4ACAEB" w14:textId="77777777" w:rsidR="00936501" w:rsidRPr="0011371C" w:rsidRDefault="009365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11371C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جمع</w:t>
            </w:r>
          </w:p>
        </w:tc>
        <w:tc>
          <w:tcPr>
            <w:tcW w:w="1303" w:type="dxa"/>
          </w:tcPr>
          <w:p w14:paraId="325784D2" w14:textId="77777777" w:rsidR="00936501" w:rsidRPr="0011371C" w:rsidRDefault="009365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</w:tbl>
    <w:p w14:paraId="2A7A1494" w14:textId="77777777" w:rsidR="0090327A" w:rsidRPr="0011371C" w:rsidRDefault="0090327A" w:rsidP="0011371C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28744B4F" w14:textId="77777777" w:rsidR="00510456" w:rsidRPr="0011371C" w:rsidRDefault="00510456" w:rsidP="0011371C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1079CB80" w14:textId="1F308E54" w:rsidR="006D777B" w:rsidRPr="0011371C" w:rsidRDefault="006D777B" w:rsidP="005F45A0">
      <w:pPr>
        <w:jc w:val="lowKashida"/>
        <w:rPr>
          <w:rFonts w:ascii="Times New Roman" w:hAnsi="Times New Roman" w:cs="B Nazanin"/>
          <w:szCs w:val="26"/>
          <w:lang w:bidi="fa-IR"/>
        </w:rPr>
      </w:pPr>
    </w:p>
    <w:sectPr w:rsidR="006D777B" w:rsidRPr="0011371C" w:rsidSect="003C2E2A">
      <w:footerReference w:type="default" r:id="rId9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B6E47" w16cid:durableId="2AA797FF"/>
  <w16cid:commentId w16cid:paraId="27429581" w16cid:durableId="2AA79800"/>
  <w16cid:commentId w16cid:paraId="5B3F2FC1" w16cid:durableId="2AA79D75"/>
  <w16cid:commentId w16cid:paraId="406E3C12" w16cid:durableId="2AA79801"/>
  <w16cid:commentId w16cid:paraId="7C84A5D8" w16cid:durableId="2AA79803"/>
  <w16cid:commentId w16cid:paraId="07DB54FF" w16cid:durableId="2AA79804"/>
  <w16cid:commentId w16cid:paraId="04586221" w16cid:durableId="2AA79805"/>
  <w16cid:commentId w16cid:paraId="4DB934E6" w16cid:durableId="2AA79806"/>
  <w16cid:commentId w16cid:paraId="552F3C23" w16cid:durableId="2AA79807"/>
  <w16cid:commentId w16cid:paraId="36A33797" w16cid:durableId="2AA7A1FA"/>
  <w16cid:commentId w16cid:paraId="1022E9BA" w16cid:durableId="2AA79808"/>
  <w16cid:commentId w16cid:paraId="266D4456" w16cid:durableId="2AA79809"/>
  <w16cid:commentId w16cid:paraId="3DC7674E" w16cid:durableId="2AA7A5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F081B" w14:textId="77777777" w:rsidR="00997CE6" w:rsidRDefault="00997CE6" w:rsidP="00C33AEE">
      <w:pPr>
        <w:spacing w:after="0" w:line="240" w:lineRule="auto"/>
      </w:pPr>
      <w:r>
        <w:separator/>
      </w:r>
    </w:p>
  </w:endnote>
  <w:endnote w:type="continuationSeparator" w:id="0">
    <w:p w14:paraId="49B39184" w14:textId="77777777" w:rsidR="00997CE6" w:rsidRDefault="00997CE6" w:rsidP="00C3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373304"/>
      <w:docPartObj>
        <w:docPartGallery w:val="Page Numbers (Bottom of Page)"/>
        <w:docPartUnique/>
      </w:docPartObj>
    </w:sdtPr>
    <w:sdtEndPr/>
    <w:sdtContent>
      <w:p w14:paraId="43A7B0C4" w14:textId="2F68947D" w:rsidR="008F74CB" w:rsidRDefault="008F7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5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35291F" w14:textId="77777777" w:rsidR="008F74CB" w:rsidRDefault="008F7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6297C" w14:textId="77777777" w:rsidR="00997CE6" w:rsidRDefault="00997CE6" w:rsidP="00C33AEE">
      <w:pPr>
        <w:spacing w:after="0" w:line="240" w:lineRule="auto"/>
      </w:pPr>
      <w:r>
        <w:separator/>
      </w:r>
    </w:p>
  </w:footnote>
  <w:footnote w:type="continuationSeparator" w:id="0">
    <w:p w14:paraId="11B09DD8" w14:textId="77777777" w:rsidR="00997CE6" w:rsidRDefault="00997CE6" w:rsidP="00C3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7B75"/>
    <w:multiLevelType w:val="hybridMultilevel"/>
    <w:tmpl w:val="3B40665E"/>
    <w:lvl w:ilvl="0" w:tplc="F8BA811A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7406F4"/>
    <w:multiLevelType w:val="hybridMultilevel"/>
    <w:tmpl w:val="3F8426E2"/>
    <w:lvl w:ilvl="0" w:tplc="A94A2DA4">
      <w:start w:val="8"/>
      <w:numFmt w:val="arabicAlpha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83F6727"/>
    <w:multiLevelType w:val="hybridMultilevel"/>
    <w:tmpl w:val="2C60EE50"/>
    <w:lvl w:ilvl="0" w:tplc="6BE0F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06"/>
    <w:rsid w:val="000000FF"/>
    <w:rsid w:val="00000A81"/>
    <w:rsid w:val="00002775"/>
    <w:rsid w:val="000068C8"/>
    <w:rsid w:val="00006A32"/>
    <w:rsid w:val="00010AA0"/>
    <w:rsid w:val="00011135"/>
    <w:rsid w:val="00011429"/>
    <w:rsid w:val="00013893"/>
    <w:rsid w:val="0001393D"/>
    <w:rsid w:val="00015890"/>
    <w:rsid w:val="0001731A"/>
    <w:rsid w:val="0002059E"/>
    <w:rsid w:val="000229DC"/>
    <w:rsid w:val="00026E18"/>
    <w:rsid w:val="00027290"/>
    <w:rsid w:val="0002790D"/>
    <w:rsid w:val="00031363"/>
    <w:rsid w:val="00032FA0"/>
    <w:rsid w:val="000345D2"/>
    <w:rsid w:val="00034C33"/>
    <w:rsid w:val="00035CFC"/>
    <w:rsid w:val="00047E1A"/>
    <w:rsid w:val="000564D4"/>
    <w:rsid w:val="000627D6"/>
    <w:rsid w:val="00065FC9"/>
    <w:rsid w:val="00066F2E"/>
    <w:rsid w:val="0007028D"/>
    <w:rsid w:val="00071064"/>
    <w:rsid w:val="0007377E"/>
    <w:rsid w:val="00073F0E"/>
    <w:rsid w:val="000758A1"/>
    <w:rsid w:val="000759E3"/>
    <w:rsid w:val="000806E9"/>
    <w:rsid w:val="00082E99"/>
    <w:rsid w:val="00084528"/>
    <w:rsid w:val="00090B88"/>
    <w:rsid w:val="00094208"/>
    <w:rsid w:val="00095EA0"/>
    <w:rsid w:val="00095FD0"/>
    <w:rsid w:val="000963FE"/>
    <w:rsid w:val="000964ED"/>
    <w:rsid w:val="000A13A1"/>
    <w:rsid w:val="000A4B81"/>
    <w:rsid w:val="000A5D6D"/>
    <w:rsid w:val="000B4E1A"/>
    <w:rsid w:val="000B546D"/>
    <w:rsid w:val="000C1CFE"/>
    <w:rsid w:val="000C3D0B"/>
    <w:rsid w:val="000D39A3"/>
    <w:rsid w:val="000E00C4"/>
    <w:rsid w:val="000E1FA4"/>
    <w:rsid w:val="000E4AC7"/>
    <w:rsid w:val="000E68E9"/>
    <w:rsid w:val="000F09D8"/>
    <w:rsid w:val="000F0C23"/>
    <w:rsid w:val="000F3284"/>
    <w:rsid w:val="000F3994"/>
    <w:rsid w:val="000F58A2"/>
    <w:rsid w:val="000F69A8"/>
    <w:rsid w:val="000F74EC"/>
    <w:rsid w:val="0010460A"/>
    <w:rsid w:val="001104B4"/>
    <w:rsid w:val="00111324"/>
    <w:rsid w:val="001119BD"/>
    <w:rsid w:val="0011275C"/>
    <w:rsid w:val="00112ED8"/>
    <w:rsid w:val="0011371C"/>
    <w:rsid w:val="00115E0F"/>
    <w:rsid w:val="00117D5F"/>
    <w:rsid w:val="0012110F"/>
    <w:rsid w:val="0012167B"/>
    <w:rsid w:val="00126F77"/>
    <w:rsid w:val="0012762D"/>
    <w:rsid w:val="00132336"/>
    <w:rsid w:val="00135C10"/>
    <w:rsid w:val="0013658B"/>
    <w:rsid w:val="00140E05"/>
    <w:rsid w:val="001433B5"/>
    <w:rsid w:val="00146BC3"/>
    <w:rsid w:val="00151ADE"/>
    <w:rsid w:val="001528B3"/>
    <w:rsid w:val="00152AF1"/>
    <w:rsid w:val="00152B4F"/>
    <w:rsid w:val="00152EBF"/>
    <w:rsid w:val="001576F9"/>
    <w:rsid w:val="00163BD4"/>
    <w:rsid w:val="00165EBD"/>
    <w:rsid w:val="00166558"/>
    <w:rsid w:val="00167B2E"/>
    <w:rsid w:val="00170314"/>
    <w:rsid w:val="0017355D"/>
    <w:rsid w:val="00174A3C"/>
    <w:rsid w:val="00177580"/>
    <w:rsid w:val="00187210"/>
    <w:rsid w:val="00187B10"/>
    <w:rsid w:val="00190458"/>
    <w:rsid w:val="00190AD2"/>
    <w:rsid w:val="00195284"/>
    <w:rsid w:val="001A0145"/>
    <w:rsid w:val="001A7208"/>
    <w:rsid w:val="001B0701"/>
    <w:rsid w:val="001B20AE"/>
    <w:rsid w:val="001B53B3"/>
    <w:rsid w:val="001B7882"/>
    <w:rsid w:val="001B78DC"/>
    <w:rsid w:val="001C1806"/>
    <w:rsid w:val="001C2091"/>
    <w:rsid w:val="001D260C"/>
    <w:rsid w:val="001D4951"/>
    <w:rsid w:val="001D6E1F"/>
    <w:rsid w:val="001E56C6"/>
    <w:rsid w:val="001F15AF"/>
    <w:rsid w:val="001F256F"/>
    <w:rsid w:val="001F5F04"/>
    <w:rsid w:val="0020015F"/>
    <w:rsid w:val="00201B9E"/>
    <w:rsid w:val="002065BE"/>
    <w:rsid w:val="00211E92"/>
    <w:rsid w:val="0021408C"/>
    <w:rsid w:val="00215B15"/>
    <w:rsid w:val="00223269"/>
    <w:rsid w:val="00224EA0"/>
    <w:rsid w:val="002314D2"/>
    <w:rsid w:val="00232B2D"/>
    <w:rsid w:val="00233813"/>
    <w:rsid w:val="00234A4C"/>
    <w:rsid w:val="00240F28"/>
    <w:rsid w:val="0024379C"/>
    <w:rsid w:val="00243D42"/>
    <w:rsid w:val="002442E6"/>
    <w:rsid w:val="00245B2E"/>
    <w:rsid w:val="00252033"/>
    <w:rsid w:val="00260D12"/>
    <w:rsid w:val="002646FF"/>
    <w:rsid w:val="00265BEE"/>
    <w:rsid w:val="002706E6"/>
    <w:rsid w:val="00270B50"/>
    <w:rsid w:val="0027147B"/>
    <w:rsid w:val="002770E2"/>
    <w:rsid w:val="00277EDF"/>
    <w:rsid w:val="00280343"/>
    <w:rsid w:val="0028089B"/>
    <w:rsid w:val="002812FB"/>
    <w:rsid w:val="002816C5"/>
    <w:rsid w:val="00281C05"/>
    <w:rsid w:val="0028313B"/>
    <w:rsid w:val="002839FF"/>
    <w:rsid w:val="002901E8"/>
    <w:rsid w:val="00290A8D"/>
    <w:rsid w:val="00293213"/>
    <w:rsid w:val="0029474A"/>
    <w:rsid w:val="00295EFF"/>
    <w:rsid w:val="002965D8"/>
    <w:rsid w:val="002972CA"/>
    <w:rsid w:val="002A3222"/>
    <w:rsid w:val="002A3A7D"/>
    <w:rsid w:val="002B0061"/>
    <w:rsid w:val="002B08B8"/>
    <w:rsid w:val="002B2DF0"/>
    <w:rsid w:val="002B4D4F"/>
    <w:rsid w:val="002C2283"/>
    <w:rsid w:val="002C2F11"/>
    <w:rsid w:val="002C321B"/>
    <w:rsid w:val="002C5B49"/>
    <w:rsid w:val="002C6422"/>
    <w:rsid w:val="002D260A"/>
    <w:rsid w:val="002D4822"/>
    <w:rsid w:val="002D52AF"/>
    <w:rsid w:val="002E3757"/>
    <w:rsid w:val="002E5CEF"/>
    <w:rsid w:val="002E64AF"/>
    <w:rsid w:val="002E75BE"/>
    <w:rsid w:val="002F11CE"/>
    <w:rsid w:val="002F3B21"/>
    <w:rsid w:val="002F7E87"/>
    <w:rsid w:val="00304F06"/>
    <w:rsid w:val="00305F29"/>
    <w:rsid w:val="00305F50"/>
    <w:rsid w:val="00305F5F"/>
    <w:rsid w:val="003167D3"/>
    <w:rsid w:val="003232A1"/>
    <w:rsid w:val="00327FC1"/>
    <w:rsid w:val="00330009"/>
    <w:rsid w:val="003331FD"/>
    <w:rsid w:val="00333869"/>
    <w:rsid w:val="00335164"/>
    <w:rsid w:val="0034336E"/>
    <w:rsid w:val="00353F92"/>
    <w:rsid w:val="00357471"/>
    <w:rsid w:val="00357982"/>
    <w:rsid w:val="00362AFB"/>
    <w:rsid w:val="0036729D"/>
    <w:rsid w:val="00374DED"/>
    <w:rsid w:val="00377A5F"/>
    <w:rsid w:val="00382288"/>
    <w:rsid w:val="00382BBF"/>
    <w:rsid w:val="00384A05"/>
    <w:rsid w:val="00386C76"/>
    <w:rsid w:val="003903C2"/>
    <w:rsid w:val="003919EC"/>
    <w:rsid w:val="003920E8"/>
    <w:rsid w:val="00392485"/>
    <w:rsid w:val="00393BE8"/>
    <w:rsid w:val="003944E8"/>
    <w:rsid w:val="003A7D6D"/>
    <w:rsid w:val="003B0184"/>
    <w:rsid w:val="003C046D"/>
    <w:rsid w:val="003C2E2A"/>
    <w:rsid w:val="003C3C9D"/>
    <w:rsid w:val="003C4B16"/>
    <w:rsid w:val="003D1AE1"/>
    <w:rsid w:val="003D2ECF"/>
    <w:rsid w:val="003D33C6"/>
    <w:rsid w:val="003E0A9D"/>
    <w:rsid w:val="003E56F7"/>
    <w:rsid w:val="003F18CD"/>
    <w:rsid w:val="00400C85"/>
    <w:rsid w:val="00402A2F"/>
    <w:rsid w:val="0040643A"/>
    <w:rsid w:val="004077C2"/>
    <w:rsid w:val="00410E9D"/>
    <w:rsid w:val="00412760"/>
    <w:rsid w:val="00413130"/>
    <w:rsid w:val="00414947"/>
    <w:rsid w:val="0041625E"/>
    <w:rsid w:val="00416A96"/>
    <w:rsid w:val="00422049"/>
    <w:rsid w:val="00423312"/>
    <w:rsid w:val="00424A47"/>
    <w:rsid w:val="004251B0"/>
    <w:rsid w:val="00431C78"/>
    <w:rsid w:val="00431D3B"/>
    <w:rsid w:val="004322C3"/>
    <w:rsid w:val="00436E68"/>
    <w:rsid w:val="00437D45"/>
    <w:rsid w:val="004441F4"/>
    <w:rsid w:val="00445BBF"/>
    <w:rsid w:val="004463EB"/>
    <w:rsid w:val="00446842"/>
    <w:rsid w:val="00446874"/>
    <w:rsid w:val="00447F86"/>
    <w:rsid w:val="00450A60"/>
    <w:rsid w:val="0045173F"/>
    <w:rsid w:val="004547F9"/>
    <w:rsid w:val="004569EF"/>
    <w:rsid w:val="00460196"/>
    <w:rsid w:val="00462370"/>
    <w:rsid w:val="004627C1"/>
    <w:rsid w:val="00462BAE"/>
    <w:rsid w:val="004639F2"/>
    <w:rsid w:val="00466AB7"/>
    <w:rsid w:val="00466E1C"/>
    <w:rsid w:val="00466F58"/>
    <w:rsid w:val="00471B9B"/>
    <w:rsid w:val="00476D3C"/>
    <w:rsid w:val="004807FA"/>
    <w:rsid w:val="00480DCD"/>
    <w:rsid w:val="00480FC7"/>
    <w:rsid w:val="0048291A"/>
    <w:rsid w:val="00486E6F"/>
    <w:rsid w:val="00491388"/>
    <w:rsid w:val="00493B26"/>
    <w:rsid w:val="00493E6D"/>
    <w:rsid w:val="00495077"/>
    <w:rsid w:val="00496051"/>
    <w:rsid w:val="00496490"/>
    <w:rsid w:val="004B1886"/>
    <w:rsid w:val="004C3999"/>
    <w:rsid w:val="004C58F8"/>
    <w:rsid w:val="004D0613"/>
    <w:rsid w:val="004D1752"/>
    <w:rsid w:val="004D1BC2"/>
    <w:rsid w:val="004D30EF"/>
    <w:rsid w:val="004D6E88"/>
    <w:rsid w:val="004E2A9E"/>
    <w:rsid w:val="004E3019"/>
    <w:rsid w:val="004E5837"/>
    <w:rsid w:val="004E60DE"/>
    <w:rsid w:val="004F08DD"/>
    <w:rsid w:val="004F0CDF"/>
    <w:rsid w:val="004F2A6E"/>
    <w:rsid w:val="00501AB4"/>
    <w:rsid w:val="00504B60"/>
    <w:rsid w:val="00507048"/>
    <w:rsid w:val="00510456"/>
    <w:rsid w:val="005109BE"/>
    <w:rsid w:val="00511F25"/>
    <w:rsid w:val="00511FC5"/>
    <w:rsid w:val="00516B3B"/>
    <w:rsid w:val="00520844"/>
    <w:rsid w:val="005211DF"/>
    <w:rsid w:val="00521D6F"/>
    <w:rsid w:val="00522092"/>
    <w:rsid w:val="00522C18"/>
    <w:rsid w:val="005235CA"/>
    <w:rsid w:val="00523E5D"/>
    <w:rsid w:val="005244DF"/>
    <w:rsid w:val="0052551E"/>
    <w:rsid w:val="00526297"/>
    <w:rsid w:val="0052643D"/>
    <w:rsid w:val="00535DD1"/>
    <w:rsid w:val="00537A7E"/>
    <w:rsid w:val="005435CF"/>
    <w:rsid w:val="005452F2"/>
    <w:rsid w:val="00553A6B"/>
    <w:rsid w:val="00555DE6"/>
    <w:rsid w:val="0056704D"/>
    <w:rsid w:val="00567CD0"/>
    <w:rsid w:val="0057342A"/>
    <w:rsid w:val="005740E3"/>
    <w:rsid w:val="00580CD4"/>
    <w:rsid w:val="005868E7"/>
    <w:rsid w:val="00590419"/>
    <w:rsid w:val="00591066"/>
    <w:rsid w:val="00592AA6"/>
    <w:rsid w:val="005930B6"/>
    <w:rsid w:val="005A20E1"/>
    <w:rsid w:val="005A358C"/>
    <w:rsid w:val="005A5B2F"/>
    <w:rsid w:val="005B29E2"/>
    <w:rsid w:val="005C0DAC"/>
    <w:rsid w:val="005C2A3A"/>
    <w:rsid w:val="005D75BC"/>
    <w:rsid w:val="005D7614"/>
    <w:rsid w:val="005D779B"/>
    <w:rsid w:val="005E608C"/>
    <w:rsid w:val="005E7A03"/>
    <w:rsid w:val="005E7DC1"/>
    <w:rsid w:val="005F012F"/>
    <w:rsid w:val="005F0C12"/>
    <w:rsid w:val="005F2016"/>
    <w:rsid w:val="005F31A0"/>
    <w:rsid w:val="005F370D"/>
    <w:rsid w:val="005F45A0"/>
    <w:rsid w:val="0060083B"/>
    <w:rsid w:val="00603023"/>
    <w:rsid w:val="00604351"/>
    <w:rsid w:val="00604836"/>
    <w:rsid w:val="006051E1"/>
    <w:rsid w:val="006056E4"/>
    <w:rsid w:val="00607167"/>
    <w:rsid w:val="006119C1"/>
    <w:rsid w:val="006126E6"/>
    <w:rsid w:val="00615074"/>
    <w:rsid w:val="00615B8C"/>
    <w:rsid w:val="006218AA"/>
    <w:rsid w:val="006279D7"/>
    <w:rsid w:val="00627ED7"/>
    <w:rsid w:val="006305D1"/>
    <w:rsid w:val="00630E47"/>
    <w:rsid w:val="00635232"/>
    <w:rsid w:val="00635ED1"/>
    <w:rsid w:val="00642F0F"/>
    <w:rsid w:val="00644F93"/>
    <w:rsid w:val="006465D1"/>
    <w:rsid w:val="0064705A"/>
    <w:rsid w:val="00652FB0"/>
    <w:rsid w:val="006544BD"/>
    <w:rsid w:val="0066092C"/>
    <w:rsid w:val="0066301C"/>
    <w:rsid w:val="0066427E"/>
    <w:rsid w:val="00665C02"/>
    <w:rsid w:val="006671B7"/>
    <w:rsid w:val="00670CC5"/>
    <w:rsid w:val="00673368"/>
    <w:rsid w:val="00682D2D"/>
    <w:rsid w:val="00684A94"/>
    <w:rsid w:val="00694759"/>
    <w:rsid w:val="006949D9"/>
    <w:rsid w:val="006A4C5C"/>
    <w:rsid w:val="006A5ED6"/>
    <w:rsid w:val="006A6074"/>
    <w:rsid w:val="006B3D50"/>
    <w:rsid w:val="006B75DA"/>
    <w:rsid w:val="006B7BAE"/>
    <w:rsid w:val="006C32F4"/>
    <w:rsid w:val="006C4ACB"/>
    <w:rsid w:val="006C66E4"/>
    <w:rsid w:val="006D0346"/>
    <w:rsid w:val="006D4F87"/>
    <w:rsid w:val="006D5070"/>
    <w:rsid w:val="006D777B"/>
    <w:rsid w:val="006E54E9"/>
    <w:rsid w:val="006E7472"/>
    <w:rsid w:val="006F4464"/>
    <w:rsid w:val="006F4BEA"/>
    <w:rsid w:val="006F6CCF"/>
    <w:rsid w:val="00700758"/>
    <w:rsid w:val="007076F8"/>
    <w:rsid w:val="007102E5"/>
    <w:rsid w:val="0071036B"/>
    <w:rsid w:val="00721234"/>
    <w:rsid w:val="0072268F"/>
    <w:rsid w:val="00726EB3"/>
    <w:rsid w:val="00731B32"/>
    <w:rsid w:val="00731E32"/>
    <w:rsid w:val="00732ECB"/>
    <w:rsid w:val="00737237"/>
    <w:rsid w:val="00737D2F"/>
    <w:rsid w:val="00740ACA"/>
    <w:rsid w:val="00742E6D"/>
    <w:rsid w:val="00744F22"/>
    <w:rsid w:val="00745309"/>
    <w:rsid w:val="00750867"/>
    <w:rsid w:val="00750B05"/>
    <w:rsid w:val="00751C5B"/>
    <w:rsid w:val="00754DA3"/>
    <w:rsid w:val="00754E0D"/>
    <w:rsid w:val="00756E16"/>
    <w:rsid w:val="00762A65"/>
    <w:rsid w:val="00763636"/>
    <w:rsid w:val="0076792E"/>
    <w:rsid w:val="00772A3D"/>
    <w:rsid w:val="007735EF"/>
    <w:rsid w:val="00773DE1"/>
    <w:rsid w:val="00774006"/>
    <w:rsid w:val="007747A0"/>
    <w:rsid w:val="00785903"/>
    <w:rsid w:val="00790087"/>
    <w:rsid w:val="007919A5"/>
    <w:rsid w:val="00794DC3"/>
    <w:rsid w:val="00794E0F"/>
    <w:rsid w:val="007A117F"/>
    <w:rsid w:val="007B6150"/>
    <w:rsid w:val="007C0387"/>
    <w:rsid w:val="007C218A"/>
    <w:rsid w:val="007D132D"/>
    <w:rsid w:val="007D1F66"/>
    <w:rsid w:val="007D2FAA"/>
    <w:rsid w:val="007D3E2B"/>
    <w:rsid w:val="007D6515"/>
    <w:rsid w:val="007D6661"/>
    <w:rsid w:val="007E07AF"/>
    <w:rsid w:val="007E3A2C"/>
    <w:rsid w:val="007E5CA9"/>
    <w:rsid w:val="007F044C"/>
    <w:rsid w:val="007F087C"/>
    <w:rsid w:val="007F2F98"/>
    <w:rsid w:val="007F6F0B"/>
    <w:rsid w:val="00800592"/>
    <w:rsid w:val="00800E54"/>
    <w:rsid w:val="00803157"/>
    <w:rsid w:val="008130AB"/>
    <w:rsid w:val="00822FEA"/>
    <w:rsid w:val="00823089"/>
    <w:rsid w:val="008232F7"/>
    <w:rsid w:val="00832308"/>
    <w:rsid w:val="00832AC5"/>
    <w:rsid w:val="00833106"/>
    <w:rsid w:val="00840F56"/>
    <w:rsid w:val="00842E0D"/>
    <w:rsid w:val="00843179"/>
    <w:rsid w:val="00844219"/>
    <w:rsid w:val="00844B8D"/>
    <w:rsid w:val="0084738E"/>
    <w:rsid w:val="0085485A"/>
    <w:rsid w:val="00854A69"/>
    <w:rsid w:val="00854F67"/>
    <w:rsid w:val="00855496"/>
    <w:rsid w:val="00855AB2"/>
    <w:rsid w:val="00856EC5"/>
    <w:rsid w:val="00862F0C"/>
    <w:rsid w:val="00865878"/>
    <w:rsid w:val="0086642A"/>
    <w:rsid w:val="00867BF2"/>
    <w:rsid w:val="008717D1"/>
    <w:rsid w:val="00871B8F"/>
    <w:rsid w:val="0087425B"/>
    <w:rsid w:val="00876266"/>
    <w:rsid w:val="00876FA8"/>
    <w:rsid w:val="00880502"/>
    <w:rsid w:val="00880B43"/>
    <w:rsid w:val="00881067"/>
    <w:rsid w:val="00884EB3"/>
    <w:rsid w:val="00885B24"/>
    <w:rsid w:val="00885EE1"/>
    <w:rsid w:val="00893380"/>
    <w:rsid w:val="0089563E"/>
    <w:rsid w:val="00895FAC"/>
    <w:rsid w:val="008961B1"/>
    <w:rsid w:val="008A1A9D"/>
    <w:rsid w:val="008A4466"/>
    <w:rsid w:val="008A7C7C"/>
    <w:rsid w:val="008B0232"/>
    <w:rsid w:val="008B02A0"/>
    <w:rsid w:val="008B0C80"/>
    <w:rsid w:val="008B2BE9"/>
    <w:rsid w:val="008B642D"/>
    <w:rsid w:val="008B7193"/>
    <w:rsid w:val="008C01A8"/>
    <w:rsid w:val="008C13D1"/>
    <w:rsid w:val="008C2EBD"/>
    <w:rsid w:val="008C4C39"/>
    <w:rsid w:val="008C5C67"/>
    <w:rsid w:val="008C5C9F"/>
    <w:rsid w:val="008D11AB"/>
    <w:rsid w:val="008D12F9"/>
    <w:rsid w:val="008D243E"/>
    <w:rsid w:val="008D681D"/>
    <w:rsid w:val="008D6C96"/>
    <w:rsid w:val="008D6CDE"/>
    <w:rsid w:val="008E44EE"/>
    <w:rsid w:val="008F5989"/>
    <w:rsid w:val="008F6936"/>
    <w:rsid w:val="008F74CB"/>
    <w:rsid w:val="008F7D04"/>
    <w:rsid w:val="0090327A"/>
    <w:rsid w:val="00904E18"/>
    <w:rsid w:val="009072DB"/>
    <w:rsid w:val="00907654"/>
    <w:rsid w:val="00910F94"/>
    <w:rsid w:val="00915A40"/>
    <w:rsid w:val="00920525"/>
    <w:rsid w:val="009244D4"/>
    <w:rsid w:val="009327EC"/>
    <w:rsid w:val="00935210"/>
    <w:rsid w:val="00936501"/>
    <w:rsid w:val="00936775"/>
    <w:rsid w:val="00936F16"/>
    <w:rsid w:val="009445CB"/>
    <w:rsid w:val="00946CF7"/>
    <w:rsid w:val="00955B7B"/>
    <w:rsid w:val="00956B6D"/>
    <w:rsid w:val="00956C25"/>
    <w:rsid w:val="0095745C"/>
    <w:rsid w:val="00960734"/>
    <w:rsid w:val="009625F0"/>
    <w:rsid w:val="009675B9"/>
    <w:rsid w:val="00972AF6"/>
    <w:rsid w:val="00973AD9"/>
    <w:rsid w:val="00975AA8"/>
    <w:rsid w:val="00975D1B"/>
    <w:rsid w:val="00975F5C"/>
    <w:rsid w:val="009763DE"/>
    <w:rsid w:val="00977D5F"/>
    <w:rsid w:val="00981D9A"/>
    <w:rsid w:val="0098575B"/>
    <w:rsid w:val="00991789"/>
    <w:rsid w:val="00991EEB"/>
    <w:rsid w:val="00997CE6"/>
    <w:rsid w:val="009A1502"/>
    <w:rsid w:val="009A4D6F"/>
    <w:rsid w:val="009A7350"/>
    <w:rsid w:val="009B012E"/>
    <w:rsid w:val="009B04A5"/>
    <w:rsid w:val="009B0E75"/>
    <w:rsid w:val="009B526A"/>
    <w:rsid w:val="009B552A"/>
    <w:rsid w:val="009C5165"/>
    <w:rsid w:val="009C5554"/>
    <w:rsid w:val="009C75EE"/>
    <w:rsid w:val="009D155B"/>
    <w:rsid w:val="009D4F9B"/>
    <w:rsid w:val="009E0B9E"/>
    <w:rsid w:val="009E0C71"/>
    <w:rsid w:val="009E2126"/>
    <w:rsid w:val="009E3D3A"/>
    <w:rsid w:val="009E5DF4"/>
    <w:rsid w:val="009E5F02"/>
    <w:rsid w:val="009F2A01"/>
    <w:rsid w:val="009F405A"/>
    <w:rsid w:val="009F5F47"/>
    <w:rsid w:val="00A111E0"/>
    <w:rsid w:val="00A161E3"/>
    <w:rsid w:val="00A21B0B"/>
    <w:rsid w:val="00A22136"/>
    <w:rsid w:val="00A23874"/>
    <w:rsid w:val="00A264BC"/>
    <w:rsid w:val="00A26E6F"/>
    <w:rsid w:val="00A31326"/>
    <w:rsid w:val="00A3155A"/>
    <w:rsid w:val="00A31ECE"/>
    <w:rsid w:val="00A37F3D"/>
    <w:rsid w:val="00A425F8"/>
    <w:rsid w:val="00A45D58"/>
    <w:rsid w:val="00A52374"/>
    <w:rsid w:val="00A5654F"/>
    <w:rsid w:val="00A5698B"/>
    <w:rsid w:val="00A60D39"/>
    <w:rsid w:val="00A64C8E"/>
    <w:rsid w:val="00A6659C"/>
    <w:rsid w:val="00A701A1"/>
    <w:rsid w:val="00A71506"/>
    <w:rsid w:val="00A8166C"/>
    <w:rsid w:val="00A85B2F"/>
    <w:rsid w:val="00A866D1"/>
    <w:rsid w:val="00A92138"/>
    <w:rsid w:val="00A95AB9"/>
    <w:rsid w:val="00A97C64"/>
    <w:rsid w:val="00AA41A9"/>
    <w:rsid w:val="00AA5C97"/>
    <w:rsid w:val="00AA7221"/>
    <w:rsid w:val="00AB1513"/>
    <w:rsid w:val="00AB326D"/>
    <w:rsid w:val="00AB4739"/>
    <w:rsid w:val="00AB56E2"/>
    <w:rsid w:val="00AB759E"/>
    <w:rsid w:val="00AC36FD"/>
    <w:rsid w:val="00AC7EF5"/>
    <w:rsid w:val="00AD134A"/>
    <w:rsid w:val="00AD1CAB"/>
    <w:rsid w:val="00AD7DA6"/>
    <w:rsid w:val="00AE5BE2"/>
    <w:rsid w:val="00AF0A6E"/>
    <w:rsid w:val="00AF0CB7"/>
    <w:rsid w:val="00B05E50"/>
    <w:rsid w:val="00B05EA9"/>
    <w:rsid w:val="00B06124"/>
    <w:rsid w:val="00B06378"/>
    <w:rsid w:val="00B06AE2"/>
    <w:rsid w:val="00B15142"/>
    <w:rsid w:val="00B1689F"/>
    <w:rsid w:val="00B16B5D"/>
    <w:rsid w:val="00B21B1F"/>
    <w:rsid w:val="00B226E2"/>
    <w:rsid w:val="00B22795"/>
    <w:rsid w:val="00B25FB1"/>
    <w:rsid w:val="00B27569"/>
    <w:rsid w:val="00B3529F"/>
    <w:rsid w:val="00B4500A"/>
    <w:rsid w:val="00B45258"/>
    <w:rsid w:val="00B51A84"/>
    <w:rsid w:val="00B53982"/>
    <w:rsid w:val="00B557F3"/>
    <w:rsid w:val="00B60F2B"/>
    <w:rsid w:val="00B63FB5"/>
    <w:rsid w:val="00B63FF0"/>
    <w:rsid w:val="00B65322"/>
    <w:rsid w:val="00B660D6"/>
    <w:rsid w:val="00B661E7"/>
    <w:rsid w:val="00B72661"/>
    <w:rsid w:val="00B728C1"/>
    <w:rsid w:val="00B72D13"/>
    <w:rsid w:val="00B75EFA"/>
    <w:rsid w:val="00B812EA"/>
    <w:rsid w:val="00B81521"/>
    <w:rsid w:val="00B8387C"/>
    <w:rsid w:val="00B91051"/>
    <w:rsid w:val="00B94561"/>
    <w:rsid w:val="00B94AB8"/>
    <w:rsid w:val="00B95887"/>
    <w:rsid w:val="00BA0B10"/>
    <w:rsid w:val="00BA3522"/>
    <w:rsid w:val="00BA6EAF"/>
    <w:rsid w:val="00BB0899"/>
    <w:rsid w:val="00BB1A92"/>
    <w:rsid w:val="00BB67F6"/>
    <w:rsid w:val="00BB7E0D"/>
    <w:rsid w:val="00BB7E38"/>
    <w:rsid w:val="00BC524D"/>
    <w:rsid w:val="00BC61C5"/>
    <w:rsid w:val="00BC6588"/>
    <w:rsid w:val="00BD268F"/>
    <w:rsid w:val="00BD49CE"/>
    <w:rsid w:val="00BE4552"/>
    <w:rsid w:val="00BE47A4"/>
    <w:rsid w:val="00BE4F36"/>
    <w:rsid w:val="00BF6621"/>
    <w:rsid w:val="00C01077"/>
    <w:rsid w:val="00C02DC7"/>
    <w:rsid w:val="00C031BF"/>
    <w:rsid w:val="00C04968"/>
    <w:rsid w:val="00C06156"/>
    <w:rsid w:val="00C10C1A"/>
    <w:rsid w:val="00C11EF0"/>
    <w:rsid w:val="00C24BAD"/>
    <w:rsid w:val="00C24CD2"/>
    <w:rsid w:val="00C2692E"/>
    <w:rsid w:val="00C33AEE"/>
    <w:rsid w:val="00C573D4"/>
    <w:rsid w:val="00C60710"/>
    <w:rsid w:val="00C633BC"/>
    <w:rsid w:val="00C64E71"/>
    <w:rsid w:val="00C66B54"/>
    <w:rsid w:val="00C70941"/>
    <w:rsid w:val="00C711F1"/>
    <w:rsid w:val="00C72361"/>
    <w:rsid w:val="00C74430"/>
    <w:rsid w:val="00C7447F"/>
    <w:rsid w:val="00C75A1B"/>
    <w:rsid w:val="00C8491D"/>
    <w:rsid w:val="00C856E3"/>
    <w:rsid w:val="00C859D6"/>
    <w:rsid w:val="00C86445"/>
    <w:rsid w:val="00C87CB1"/>
    <w:rsid w:val="00C90439"/>
    <w:rsid w:val="00C93A14"/>
    <w:rsid w:val="00C959C7"/>
    <w:rsid w:val="00CA1A85"/>
    <w:rsid w:val="00CA4A71"/>
    <w:rsid w:val="00CA7F6C"/>
    <w:rsid w:val="00CB2C2C"/>
    <w:rsid w:val="00CC13AA"/>
    <w:rsid w:val="00CC1FD4"/>
    <w:rsid w:val="00CC20E8"/>
    <w:rsid w:val="00CC2A43"/>
    <w:rsid w:val="00CC47D5"/>
    <w:rsid w:val="00CC6BBB"/>
    <w:rsid w:val="00CD0F5C"/>
    <w:rsid w:val="00CD3F39"/>
    <w:rsid w:val="00CD4AC4"/>
    <w:rsid w:val="00CD52CE"/>
    <w:rsid w:val="00CD6964"/>
    <w:rsid w:val="00CE0F5C"/>
    <w:rsid w:val="00CE6817"/>
    <w:rsid w:val="00CF2B68"/>
    <w:rsid w:val="00CF40E9"/>
    <w:rsid w:val="00D03EAC"/>
    <w:rsid w:val="00D04003"/>
    <w:rsid w:val="00D13F75"/>
    <w:rsid w:val="00D15AC6"/>
    <w:rsid w:val="00D1636A"/>
    <w:rsid w:val="00D2179D"/>
    <w:rsid w:val="00D23E6A"/>
    <w:rsid w:val="00D25601"/>
    <w:rsid w:val="00D30E3D"/>
    <w:rsid w:val="00D32959"/>
    <w:rsid w:val="00D406C6"/>
    <w:rsid w:val="00D41E43"/>
    <w:rsid w:val="00D43E12"/>
    <w:rsid w:val="00D44050"/>
    <w:rsid w:val="00D53870"/>
    <w:rsid w:val="00D56151"/>
    <w:rsid w:val="00D5635D"/>
    <w:rsid w:val="00D60D27"/>
    <w:rsid w:val="00D613A8"/>
    <w:rsid w:val="00D61464"/>
    <w:rsid w:val="00D61D36"/>
    <w:rsid w:val="00D62F4F"/>
    <w:rsid w:val="00D64B74"/>
    <w:rsid w:val="00D655E9"/>
    <w:rsid w:val="00D659D5"/>
    <w:rsid w:val="00D66A7A"/>
    <w:rsid w:val="00D757EB"/>
    <w:rsid w:val="00D757F4"/>
    <w:rsid w:val="00D77A78"/>
    <w:rsid w:val="00D77C23"/>
    <w:rsid w:val="00D80DC8"/>
    <w:rsid w:val="00D81C56"/>
    <w:rsid w:val="00D82D5A"/>
    <w:rsid w:val="00D82EF6"/>
    <w:rsid w:val="00D82F13"/>
    <w:rsid w:val="00D84319"/>
    <w:rsid w:val="00D86A83"/>
    <w:rsid w:val="00D918D1"/>
    <w:rsid w:val="00D92696"/>
    <w:rsid w:val="00DA0550"/>
    <w:rsid w:val="00DA0635"/>
    <w:rsid w:val="00DA2A53"/>
    <w:rsid w:val="00DA47BF"/>
    <w:rsid w:val="00DA5671"/>
    <w:rsid w:val="00DA5F51"/>
    <w:rsid w:val="00DA67F1"/>
    <w:rsid w:val="00DB41BA"/>
    <w:rsid w:val="00DC051D"/>
    <w:rsid w:val="00DC1A8E"/>
    <w:rsid w:val="00DC4D44"/>
    <w:rsid w:val="00DC6D0C"/>
    <w:rsid w:val="00DD0D47"/>
    <w:rsid w:val="00DD22DC"/>
    <w:rsid w:val="00DD2EC5"/>
    <w:rsid w:val="00DD661F"/>
    <w:rsid w:val="00DE36F2"/>
    <w:rsid w:val="00DF4027"/>
    <w:rsid w:val="00DF5ABB"/>
    <w:rsid w:val="00DF63A8"/>
    <w:rsid w:val="00DF7D85"/>
    <w:rsid w:val="00E00D97"/>
    <w:rsid w:val="00E05579"/>
    <w:rsid w:val="00E127AF"/>
    <w:rsid w:val="00E17643"/>
    <w:rsid w:val="00E27384"/>
    <w:rsid w:val="00E27F75"/>
    <w:rsid w:val="00E3132A"/>
    <w:rsid w:val="00E35553"/>
    <w:rsid w:val="00E36579"/>
    <w:rsid w:val="00E3725B"/>
    <w:rsid w:val="00E42960"/>
    <w:rsid w:val="00E51BAD"/>
    <w:rsid w:val="00E5279B"/>
    <w:rsid w:val="00E533B7"/>
    <w:rsid w:val="00E53E63"/>
    <w:rsid w:val="00E55F53"/>
    <w:rsid w:val="00E6127E"/>
    <w:rsid w:val="00E64EDE"/>
    <w:rsid w:val="00E67811"/>
    <w:rsid w:val="00E716E4"/>
    <w:rsid w:val="00E740DD"/>
    <w:rsid w:val="00E7654D"/>
    <w:rsid w:val="00E81AE8"/>
    <w:rsid w:val="00E83866"/>
    <w:rsid w:val="00E83993"/>
    <w:rsid w:val="00E921C2"/>
    <w:rsid w:val="00E928F8"/>
    <w:rsid w:val="00E97BC4"/>
    <w:rsid w:val="00EA02A4"/>
    <w:rsid w:val="00EA3E3E"/>
    <w:rsid w:val="00EC486F"/>
    <w:rsid w:val="00EC4BD4"/>
    <w:rsid w:val="00ED11AA"/>
    <w:rsid w:val="00ED28B2"/>
    <w:rsid w:val="00ED45B6"/>
    <w:rsid w:val="00EE4816"/>
    <w:rsid w:val="00EF01FA"/>
    <w:rsid w:val="00EF0222"/>
    <w:rsid w:val="00EF2D65"/>
    <w:rsid w:val="00EF6FCF"/>
    <w:rsid w:val="00F002AD"/>
    <w:rsid w:val="00F01FE9"/>
    <w:rsid w:val="00F04B10"/>
    <w:rsid w:val="00F06E78"/>
    <w:rsid w:val="00F14D4E"/>
    <w:rsid w:val="00F14F60"/>
    <w:rsid w:val="00F15AE9"/>
    <w:rsid w:val="00F16042"/>
    <w:rsid w:val="00F16684"/>
    <w:rsid w:val="00F17257"/>
    <w:rsid w:val="00F22EA3"/>
    <w:rsid w:val="00F23AAF"/>
    <w:rsid w:val="00F23EBE"/>
    <w:rsid w:val="00F30A85"/>
    <w:rsid w:val="00F329DC"/>
    <w:rsid w:val="00F348B6"/>
    <w:rsid w:val="00F366DA"/>
    <w:rsid w:val="00F36CE9"/>
    <w:rsid w:val="00F448DD"/>
    <w:rsid w:val="00F53772"/>
    <w:rsid w:val="00F54D06"/>
    <w:rsid w:val="00F61FEB"/>
    <w:rsid w:val="00F62466"/>
    <w:rsid w:val="00F63F04"/>
    <w:rsid w:val="00F66184"/>
    <w:rsid w:val="00F661F5"/>
    <w:rsid w:val="00F7090D"/>
    <w:rsid w:val="00F72A3B"/>
    <w:rsid w:val="00F72BA7"/>
    <w:rsid w:val="00F746C6"/>
    <w:rsid w:val="00F84D0A"/>
    <w:rsid w:val="00F85C13"/>
    <w:rsid w:val="00F90290"/>
    <w:rsid w:val="00F955E5"/>
    <w:rsid w:val="00F97542"/>
    <w:rsid w:val="00F97544"/>
    <w:rsid w:val="00F97E03"/>
    <w:rsid w:val="00FA203A"/>
    <w:rsid w:val="00FA2C98"/>
    <w:rsid w:val="00FB11C7"/>
    <w:rsid w:val="00FC380C"/>
    <w:rsid w:val="00FD0EF1"/>
    <w:rsid w:val="00FD0F86"/>
    <w:rsid w:val="00FD3BB5"/>
    <w:rsid w:val="00FD5ED1"/>
    <w:rsid w:val="00FE355D"/>
    <w:rsid w:val="00FF1EDB"/>
    <w:rsid w:val="00FF27E4"/>
    <w:rsid w:val="00FF31EB"/>
    <w:rsid w:val="00FF35DE"/>
    <w:rsid w:val="00FF3BC8"/>
    <w:rsid w:val="00FF46F8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4D4DD"/>
  <w15:docId w15:val="{0F4DC89D-CBB5-4479-92DC-38EC96A0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EE"/>
  </w:style>
  <w:style w:type="paragraph" w:styleId="Footer">
    <w:name w:val="footer"/>
    <w:basedOn w:val="Normal"/>
    <w:link w:val="FooterChar"/>
    <w:uiPriority w:val="99"/>
    <w:unhideWhenUsed/>
    <w:rsid w:val="00C33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EE"/>
  </w:style>
  <w:style w:type="table" w:styleId="TableGrid">
    <w:name w:val="Table Grid"/>
    <w:basedOn w:val="TableNormal"/>
    <w:uiPriority w:val="59"/>
    <w:rsid w:val="0039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6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4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CC80-1393-44B5-8A09-8C90F66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</dc:creator>
  <cp:lastModifiedBy>1</cp:lastModifiedBy>
  <cp:revision>2</cp:revision>
  <cp:lastPrinted>2021-09-28T04:14:00Z</cp:lastPrinted>
  <dcterms:created xsi:type="dcterms:W3CDTF">2024-10-10T08:10:00Z</dcterms:created>
  <dcterms:modified xsi:type="dcterms:W3CDTF">2024-10-10T08:10:00Z</dcterms:modified>
</cp:coreProperties>
</file>